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77" w:rsidRDefault="00CF07A1" w:rsidP="006864E1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27201" wp14:editId="422C61BC">
                <wp:simplePos x="0" y="0"/>
                <wp:positionH relativeFrom="column">
                  <wp:posOffset>-22860</wp:posOffset>
                </wp:positionH>
                <wp:positionV relativeFrom="paragraph">
                  <wp:posOffset>116840</wp:posOffset>
                </wp:positionV>
                <wp:extent cx="5814060" cy="447675"/>
                <wp:effectExtent l="0" t="0" r="0" b="952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A77" w:rsidRPr="00636688" w:rsidRDefault="00FD6A77" w:rsidP="00B86F98">
                            <w:pPr>
                              <w:pStyle w:val="Sinespaciado"/>
                              <w:jc w:val="center"/>
                              <w:rPr>
                                <w:rFonts w:ascii="Soberana Titular" w:hAnsi="Soberana Titular"/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636688">
                              <w:rPr>
                                <w:rFonts w:ascii="Soberana Titular" w:hAnsi="Soberana Titular" w:cs="Tahoma"/>
                                <w:b/>
                                <w:color w:val="7F7F7F" w:themeColor="text1" w:themeTint="80"/>
                                <w:sz w:val="24"/>
                                <w:szCs w:val="26"/>
                              </w:rPr>
                              <w:t>SOLICITUD DE CUENTA DE USUARIO</w:t>
                            </w:r>
                            <w:r w:rsidR="00636688">
                              <w:rPr>
                                <w:rFonts w:ascii="Soberana Titular" w:hAnsi="Soberana Titular" w:cs="Tahoma"/>
                                <w:b/>
                                <w:color w:val="7F7F7F" w:themeColor="text1" w:themeTint="80"/>
                                <w:sz w:val="24"/>
                                <w:szCs w:val="26"/>
                              </w:rPr>
                              <w:t>(A)</w:t>
                            </w:r>
                            <w:r w:rsidRPr="00636688">
                              <w:rPr>
                                <w:rFonts w:ascii="Soberana Titular" w:hAnsi="Soberana Titular" w:cs="Tahoma"/>
                                <w:b/>
                                <w:color w:val="7F7F7F" w:themeColor="text1" w:themeTint="80"/>
                                <w:sz w:val="24"/>
                                <w:szCs w:val="26"/>
                              </w:rPr>
                              <w:t>, CONTRASEÑA Y PRIVILEG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27201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1.8pt;margin-top:9.2pt;width:457.8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" stroked="f">
                <v:textbox>
                  <w:txbxContent>
                    <w:p w:rsidR="00FD6A77" w:rsidRPr="00636688" w:rsidRDefault="00FD6A77" w:rsidP="00B86F98">
                      <w:pPr>
                        <w:pStyle w:val="Sinespaciado"/>
                        <w:jc w:val="center"/>
                        <w:rPr>
                          <w:rFonts w:ascii="Soberana Titular" w:hAnsi="Soberana Titular"/>
                          <w:b/>
                          <w:color w:val="7F7F7F" w:themeColor="text1" w:themeTint="80"/>
                          <w:sz w:val="20"/>
                        </w:rPr>
                      </w:pPr>
                      <w:r w:rsidRPr="00636688">
                        <w:rPr>
                          <w:rFonts w:ascii="Soberana Titular" w:hAnsi="Soberana Titular" w:cs="Tahoma"/>
                          <w:b/>
                          <w:color w:val="7F7F7F" w:themeColor="text1" w:themeTint="80"/>
                          <w:sz w:val="24"/>
                          <w:szCs w:val="26"/>
                        </w:rPr>
                        <w:t>SOLICITUD DE CUENTA DE USUARIO</w:t>
                      </w:r>
                      <w:r w:rsidR="00636688">
                        <w:rPr>
                          <w:rFonts w:ascii="Soberana Titular" w:hAnsi="Soberana Titular" w:cs="Tahoma"/>
                          <w:b/>
                          <w:color w:val="7F7F7F" w:themeColor="text1" w:themeTint="80"/>
                          <w:sz w:val="24"/>
                          <w:szCs w:val="26"/>
                        </w:rPr>
                        <w:t>(A)</w:t>
                      </w:r>
                      <w:r w:rsidRPr="00636688">
                        <w:rPr>
                          <w:rFonts w:ascii="Soberana Titular" w:hAnsi="Soberana Titular" w:cs="Tahoma"/>
                          <w:b/>
                          <w:color w:val="7F7F7F" w:themeColor="text1" w:themeTint="80"/>
                          <w:sz w:val="24"/>
                          <w:szCs w:val="26"/>
                        </w:rPr>
                        <w:t>, CONTRASEÑA Y PRIVILEGIOS</w:t>
                      </w:r>
                    </w:p>
                  </w:txbxContent>
                </v:textbox>
              </v:shape>
            </w:pict>
          </mc:Fallback>
        </mc:AlternateContent>
      </w:r>
    </w:p>
    <w:p w:rsidR="00FD6A77" w:rsidRPr="00AC2636" w:rsidRDefault="00043151" w:rsidP="00AC2636">
      <w:pPr>
        <w:rPr>
          <w:color w:val="595959" w:themeColor="text1" w:themeTint="A6"/>
        </w:rPr>
      </w:pPr>
      <w:r w:rsidRPr="00636688">
        <w:rPr>
          <w:rFonts w:ascii="Soberana Sans" w:hAnsi="Soberana Sans"/>
          <w:noProof/>
          <w:color w:val="595959" w:themeColor="text1" w:themeTint="A6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33D90" wp14:editId="6FFDAA1B">
                <wp:simplePos x="0" y="0"/>
                <wp:positionH relativeFrom="column">
                  <wp:posOffset>-439420</wp:posOffset>
                </wp:positionH>
                <wp:positionV relativeFrom="paragraph">
                  <wp:posOffset>367665</wp:posOffset>
                </wp:positionV>
                <wp:extent cx="1638935" cy="295275"/>
                <wp:effectExtent l="0" t="0" r="18415" b="285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A91" w:rsidRPr="00AC2636" w:rsidRDefault="00850A91" w:rsidP="00850A91">
                            <w:pPr>
                              <w:rPr>
                                <w:rFonts w:ascii="Soberana Sans Light" w:hAnsi="Soberana Sans Light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</w:rPr>
                              <w:t xml:space="preserve">   Datos del Solicit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33D90" id="13 Rectángulo redondeado" o:spid="_x0000_s1027" style="position:absolute;margin-left:-34.6pt;margin-top:28.95pt;width:129.0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" fillcolor="#5a5a5a [2109]" strokecolor="#5a5a5a [2109]" strokeweight="2pt">
                <v:textbox inset="0,0,0,0">
                  <w:txbxContent>
                    <w:p w:rsidR="00850A91" w:rsidRPr="00AC2636" w:rsidRDefault="00850A91" w:rsidP="00850A91">
                      <w:pPr>
                        <w:rPr>
                          <w:rFonts w:ascii="Soberana Sans Light" w:hAnsi="Soberana Sans Light"/>
                        </w:rPr>
                      </w:pPr>
                      <w:r>
                        <w:rPr>
                          <w:rFonts w:ascii="Soberana Sans Light" w:hAnsi="Soberana Sans Light"/>
                        </w:rPr>
                        <w:t xml:space="preserve">   Datos del Solicitante:</w:t>
                      </w:r>
                    </w:p>
                  </w:txbxContent>
                </v:textbox>
              </v:roundrect>
            </w:pict>
          </mc:Fallback>
        </mc:AlternateContent>
      </w:r>
      <w:r w:rsidR="00FD6A77" w:rsidRPr="00AC2636">
        <w:rPr>
          <w:color w:val="595959" w:themeColor="text1" w:themeTint="A6"/>
        </w:rPr>
        <w:t xml:space="preserve">      </w:t>
      </w:r>
    </w:p>
    <w:p w:rsidR="00FD6A77" w:rsidRPr="00636688" w:rsidRDefault="00415CE8" w:rsidP="00636688">
      <w:pPr>
        <w:ind w:left="5954"/>
        <w:rPr>
          <w:rFonts w:ascii="Soberana Sans" w:hAnsi="Soberana Sans"/>
        </w:rPr>
      </w:pPr>
      <w:r w:rsidRPr="00636688">
        <w:rPr>
          <w:rFonts w:ascii="Soberana Sans" w:hAnsi="Soberana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4DDD" wp14:editId="0A43CA17">
                <wp:simplePos x="0" y="0"/>
                <wp:positionH relativeFrom="column">
                  <wp:posOffset>-422910</wp:posOffset>
                </wp:positionH>
                <wp:positionV relativeFrom="paragraph">
                  <wp:posOffset>349885</wp:posOffset>
                </wp:positionV>
                <wp:extent cx="6562725" cy="162877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28775"/>
                        </a:xfrm>
                        <a:prstGeom prst="roundRect">
                          <a:avLst>
                            <a:gd name="adj" fmla="val 17172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6600"/>
                            </w:tblGrid>
                            <w:tr w:rsidR="00575F49" w:rsidRPr="00B86F98" w:rsidTr="00636688">
                              <w:trPr>
                                <w:trHeight w:val="39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575F49" w:rsidRPr="00BB31CB" w:rsidRDefault="00575F49" w:rsidP="00575F49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="00636688"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Nombre del usuario(a)</w:t>
                                  </w:r>
                                  <w:r w:rsidRPr="00BB31CB"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permStart w:id="1858944937" w:edGrp="everyone" w:displacedByCustomXml="next"/>
                              <w:sdt>
                                <w:sdtPr>
                                  <w:rPr>
                                    <w:rStyle w:val="Estilo2"/>
                                  </w:rPr>
                                  <w:id w:val="-691997138"/>
                                  <w:showingPlcHdr/>
                                </w:sdtPr>
                                <w:sdtEndPr>
                                  <w:rPr>
                                    <w:rStyle w:val="Fuentedeprrafopredeter"/>
                                    <w:rFonts w:ascii="Soberana Sans" w:hAnsi="Soberana Sans"/>
                                    <w:i w:val="0"/>
                                    <w:color w:val="auto"/>
                                    <w:sz w:val="22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6600" w:type="dxa"/>
                                      <w:tcBorders>
                                        <w:bottom w:val="single" w:sz="6" w:space="0" w:color="595959" w:themeColor="text1" w:themeTint="A6"/>
                                      </w:tcBorders>
                                      <w:vAlign w:val="center"/>
                                    </w:tcPr>
                                    <w:p w:rsidR="00575F49" w:rsidRPr="00BB31CB" w:rsidRDefault="00621B5D" w:rsidP="00F3287F">
                                      <w:pPr>
                                        <w:rPr>
                                          <w:rFonts w:ascii="Soberana Sans" w:hAnsi="Soberana Sans"/>
                                          <w:i/>
                                          <w:color w:val="595959" w:themeColor="text1" w:themeTint="A6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Style w:val="Estilo2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permEnd w:id="1858944937" w:displacedByCustomXml="prev"/>
                            </w:tr>
                            <w:tr w:rsidR="00FD6A77" w:rsidRPr="00B86F98" w:rsidTr="00636688">
                              <w:trPr>
                                <w:trHeight w:val="39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D6A77" w:rsidRPr="00BB31CB" w:rsidRDefault="00FD6A77" w:rsidP="00135777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BB31CB"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Cargo o puesto:</w:t>
                                  </w:r>
                                </w:p>
                              </w:tc>
                              <w:permStart w:id="1327527168" w:edGrp="everyone" w:displacedByCustomXml="next"/>
                              <w:sdt>
                                <w:sdtPr>
                                  <w:rPr>
                                    <w:rStyle w:val="Estilo2"/>
                                  </w:rPr>
                                  <w:id w:val="1691179578"/>
                                </w:sdtPr>
                                <w:sdtEndPr>
                                  <w:rPr>
                                    <w:rStyle w:val="Fuentedeprrafopredeter"/>
                                    <w:rFonts w:ascii="Soberana Sans" w:hAnsi="Soberana Sans"/>
                                    <w:i w:val="0"/>
                                    <w:color w:val="auto"/>
                                    <w:sz w:val="22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6600" w:type="dxa"/>
                                      <w:tcBorders>
                                        <w:top w:val="single" w:sz="6" w:space="0" w:color="595959" w:themeColor="text1" w:themeTint="A6"/>
                                        <w:bottom w:val="single" w:sz="6" w:space="0" w:color="595959" w:themeColor="text1" w:themeTint="A6"/>
                                      </w:tcBorders>
                                      <w:vAlign w:val="center"/>
                                    </w:tcPr>
                                    <w:p w:rsidR="00FD6A77" w:rsidRPr="00BB31CB" w:rsidRDefault="00F3287F" w:rsidP="00F3287F">
                                      <w:pPr>
                                        <w:rPr>
                                          <w:rFonts w:ascii="Soberana Sans" w:hAnsi="Soberana Sans"/>
                                          <w:i/>
                                          <w:color w:val="595959" w:themeColor="text1" w:themeTint="A6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Style w:val="Estilo2"/>
                                        </w:rPr>
                                        <w:t>”</w:t>
                                      </w:r>
                                    </w:p>
                                  </w:tc>
                                </w:sdtContent>
                              </w:sdt>
                              <w:permEnd w:id="1327527168" w:displacedByCustomXml="prev"/>
                            </w:tr>
                            <w:tr w:rsidR="00FD6A77" w:rsidRPr="00B86F98" w:rsidTr="00636688">
                              <w:trPr>
                                <w:trHeight w:val="39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D6A77" w:rsidRPr="00BB31CB" w:rsidRDefault="00FD6A77" w:rsidP="00135777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BB31CB"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DGA de Adscripción:</w:t>
                                  </w:r>
                                </w:p>
                              </w:tc>
                              <w:permStart w:id="1646396137" w:edGrp="everyone" w:displacedByCustomXml="next"/>
                              <w:sdt>
                                <w:sdtPr>
                                  <w:rPr>
                                    <w:rStyle w:val="Estilo2"/>
                                  </w:rPr>
                                  <w:id w:val="-2005205054"/>
                                  <w:showingPlcHdr/>
                                </w:sdtPr>
                                <w:sdtEndPr>
                                  <w:rPr>
                                    <w:rStyle w:val="Fuentedeprrafopredeter"/>
                                    <w:rFonts w:ascii="Soberana Sans" w:hAnsi="Soberana Sans"/>
                                    <w:i w:val="0"/>
                                    <w:color w:val="auto"/>
                                    <w:sz w:val="22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6600" w:type="dxa"/>
                                      <w:tcBorders>
                                        <w:top w:val="single" w:sz="6" w:space="0" w:color="595959" w:themeColor="text1" w:themeTint="A6"/>
                                        <w:bottom w:val="single" w:sz="6" w:space="0" w:color="595959" w:themeColor="text1" w:themeTint="A6"/>
                                      </w:tcBorders>
                                      <w:vAlign w:val="center"/>
                                    </w:tcPr>
                                    <w:p w:rsidR="00FD6A77" w:rsidRPr="00BB31CB" w:rsidRDefault="00621B5D" w:rsidP="00F3287F">
                                      <w:pPr>
                                        <w:rPr>
                                          <w:rFonts w:ascii="Soberana Sans" w:hAnsi="Soberana Sans"/>
                                          <w:i/>
                                          <w:color w:val="595959" w:themeColor="text1" w:themeTint="A6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Style w:val="Estilo2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permEnd w:id="1646396137" w:displacedByCustomXml="prev"/>
                            </w:tr>
                            <w:tr w:rsidR="00FD6A77" w:rsidRPr="00B86F98" w:rsidTr="00636688">
                              <w:trPr>
                                <w:trHeight w:val="39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D6A77" w:rsidRPr="00BB31CB" w:rsidRDefault="00FD6A77" w:rsidP="00135777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BB31CB"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Extensión:</w:t>
                                  </w:r>
                                </w:p>
                              </w:tc>
                              <w:permStart w:id="830157561" w:edGrp="everyone" w:displacedByCustomXml="next"/>
                              <w:sdt>
                                <w:sdtPr>
                                  <w:rPr>
                                    <w:rStyle w:val="Estilo2"/>
                                  </w:rPr>
                                  <w:id w:val="199442684"/>
                                  <w:showingPlcHdr/>
                                </w:sdtPr>
                                <w:sdtEndPr>
                                  <w:rPr>
                                    <w:rStyle w:val="Fuentedeprrafopredeter"/>
                                    <w:rFonts w:ascii="Soberana Sans" w:hAnsi="Soberana Sans"/>
                                    <w:i w:val="0"/>
                                    <w:color w:val="auto"/>
                                    <w:sz w:val="22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6600" w:type="dxa"/>
                                      <w:tcBorders>
                                        <w:top w:val="single" w:sz="6" w:space="0" w:color="595959" w:themeColor="text1" w:themeTint="A6"/>
                                        <w:bottom w:val="single" w:sz="6" w:space="0" w:color="595959" w:themeColor="text1" w:themeTint="A6"/>
                                      </w:tcBorders>
                                      <w:vAlign w:val="center"/>
                                    </w:tcPr>
                                    <w:p w:rsidR="00FD6A77" w:rsidRPr="00BB31CB" w:rsidRDefault="00621B5D" w:rsidP="00F3287F">
                                      <w:pPr>
                                        <w:rPr>
                                          <w:rFonts w:ascii="Soberana Sans" w:hAnsi="Soberana Sans"/>
                                          <w:i/>
                                          <w:color w:val="595959" w:themeColor="text1" w:themeTint="A6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Style w:val="Estilo2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permEnd w:id="830157561" w:displacedByCustomXml="prev"/>
                            </w:tr>
                            <w:tr w:rsidR="00FD6A77" w:rsidRPr="00B86F98" w:rsidTr="00636688">
                              <w:trPr>
                                <w:trHeight w:val="39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D6A77" w:rsidRPr="00BB31CB" w:rsidRDefault="00FD6A77" w:rsidP="00135777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BB31CB"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Correo Institucional:</w:t>
                                  </w:r>
                                </w:p>
                              </w:tc>
                              <w:permStart w:id="980494513" w:edGrp="everyone" w:displacedByCustomXml="next"/>
                              <w:sdt>
                                <w:sdtPr>
                                  <w:rPr>
                                    <w:rStyle w:val="Estilo2"/>
                                  </w:rPr>
                                  <w:id w:val="1813750446"/>
                                  <w:showingPlcHdr/>
                                </w:sdtPr>
                                <w:sdtEndPr>
                                  <w:rPr>
                                    <w:rStyle w:val="Fuentedeprrafopredeter"/>
                                    <w:rFonts w:ascii="Soberana Sans" w:hAnsi="Soberana Sans"/>
                                    <w:i w:val="0"/>
                                    <w:color w:val="auto"/>
                                    <w:sz w:val="22"/>
                                    <w:szCs w:val="24"/>
                                  </w:rPr>
                                </w:sdtEndPr>
                                <w:sdtContent>
                                  <w:tc>
                                    <w:tcPr>
                                      <w:tcW w:w="6600" w:type="dxa"/>
                                      <w:tcBorders>
                                        <w:top w:val="single" w:sz="6" w:space="0" w:color="595959" w:themeColor="text1" w:themeTint="A6"/>
                                        <w:bottom w:val="single" w:sz="6" w:space="0" w:color="595959" w:themeColor="text1" w:themeTint="A6"/>
                                      </w:tcBorders>
                                      <w:vAlign w:val="center"/>
                                    </w:tcPr>
                                    <w:p w:rsidR="00FD6A77" w:rsidRPr="00BB31CB" w:rsidRDefault="00621B5D" w:rsidP="00F3287F">
                                      <w:pPr>
                                        <w:rPr>
                                          <w:rFonts w:ascii="Soberana Sans" w:hAnsi="Soberana Sans"/>
                                          <w:i/>
                                          <w:color w:val="595959" w:themeColor="text1" w:themeTint="A6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Style w:val="Estilo2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permEnd w:id="980494513" w:displacedByCustomXml="prev"/>
                            </w:tr>
                            <w:tr w:rsidR="00F3287F" w:rsidRPr="00B86F98" w:rsidTr="00636688">
                              <w:trPr>
                                <w:trHeight w:val="39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F3287F" w:rsidRPr="00BB31CB" w:rsidRDefault="00F3287F" w:rsidP="00135777">
                                  <w:pPr>
                                    <w:rPr>
                                      <w:i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0" w:type="dxa"/>
                                  <w:tcBorders>
                                    <w:top w:val="single" w:sz="6" w:space="0" w:color="595959" w:themeColor="text1" w:themeTint="A6"/>
                                    <w:bottom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:rsidR="00F3287F" w:rsidRDefault="00F3287F" w:rsidP="00F3287F">
                                  <w:pPr>
                                    <w:rPr>
                                      <w:rStyle w:val="Estilo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A77" w:rsidRDefault="00FD6A77" w:rsidP="00B86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C4DDD" id="1 Rectángulo redondeado" o:spid="_x0000_s1028" style="position:absolute;left:0;text-align:left;margin-left:-33.3pt;margin-top:27.55pt;width:516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" filled="f" strokecolor="#5a5a5a [2109]" strokeweight="1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6600"/>
                      </w:tblGrid>
                      <w:tr w:rsidR="00575F49" w:rsidRPr="00B86F98" w:rsidTr="00636688">
                        <w:trPr>
                          <w:trHeight w:val="39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575F49" w:rsidRPr="00BB31CB" w:rsidRDefault="00575F49" w:rsidP="00575F49">
                            <w:pPr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*</w:t>
                            </w:r>
                            <w:r w:rsidR="00636688"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Nombre del usuario(a)</w:t>
                            </w:r>
                            <w:r w:rsidRPr="00BB31CB"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permStart w:id="1858944937" w:edGrp="everyone" w:displacedByCustomXml="next"/>
                        <w:sdt>
                          <w:sdtPr>
                            <w:rPr>
                              <w:rStyle w:val="Estilo2"/>
                            </w:rPr>
                            <w:id w:val="-691997138"/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="Soberana Sans" w:hAnsi="Soberana Sans"/>
                              <w:i w:val="0"/>
                              <w:color w:val="auto"/>
                              <w:sz w:val="22"/>
                              <w:szCs w:val="24"/>
                            </w:rPr>
                          </w:sdtEndPr>
                          <w:sdtContent>
                            <w:tc>
                              <w:tcPr>
                                <w:tcW w:w="6600" w:type="dxa"/>
                                <w:tcBorders>
                                  <w:bottom w:val="single" w:sz="6" w:space="0" w:color="595959" w:themeColor="text1" w:themeTint="A6"/>
                                </w:tcBorders>
                                <w:vAlign w:val="center"/>
                              </w:tcPr>
                              <w:p w:rsidR="00575F49" w:rsidRPr="00BB31CB" w:rsidRDefault="00621B5D" w:rsidP="00F3287F">
                                <w:pPr>
                                  <w:rPr>
                                    <w:rFonts w:ascii="Soberana Sans" w:hAnsi="Soberana Sans"/>
                                    <w:i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Estilo2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permEnd w:id="1858944937" w:displacedByCustomXml="prev"/>
                      </w:tr>
                      <w:tr w:rsidR="00FD6A77" w:rsidRPr="00B86F98" w:rsidTr="00636688">
                        <w:trPr>
                          <w:trHeight w:val="39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FD6A77" w:rsidRPr="00BB31CB" w:rsidRDefault="00FD6A77" w:rsidP="00135777">
                            <w:pPr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31CB"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Cargo o puesto:</w:t>
                            </w:r>
                          </w:p>
                        </w:tc>
                        <w:permStart w:id="1327527168" w:edGrp="everyone" w:displacedByCustomXml="next"/>
                        <w:sdt>
                          <w:sdtPr>
                            <w:rPr>
                              <w:rStyle w:val="Estilo2"/>
                            </w:rPr>
                            <w:id w:val="1691179578"/>
                          </w:sdtPr>
                          <w:sdtEndPr>
                            <w:rPr>
                              <w:rStyle w:val="Fuentedeprrafopredeter"/>
                              <w:rFonts w:ascii="Soberana Sans" w:hAnsi="Soberana Sans"/>
                              <w:i w:val="0"/>
                              <w:color w:val="auto"/>
                              <w:sz w:val="22"/>
                              <w:szCs w:val="24"/>
                            </w:rPr>
                          </w:sdtEndPr>
                          <w:sdtContent>
                            <w:tc>
                              <w:tcPr>
                                <w:tcW w:w="6600" w:type="dxa"/>
                                <w:tcBorders>
                                  <w:top w:val="single" w:sz="6" w:space="0" w:color="595959" w:themeColor="text1" w:themeTint="A6"/>
                                  <w:bottom w:val="single" w:sz="6" w:space="0" w:color="595959" w:themeColor="text1" w:themeTint="A6"/>
                                </w:tcBorders>
                                <w:vAlign w:val="center"/>
                              </w:tcPr>
                              <w:p w:rsidR="00FD6A77" w:rsidRPr="00BB31CB" w:rsidRDefault="00F3287F" w:rsidP="00F3287F">
                                <w:pPr>
                                  <w:rPr>
                                    <w:rFonts w:ascii="Soberana Sans" w:hAnsi="Soberana Sans"/>
                                    <w:i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Estilo2"/>
                                  </w:rPr>
                                  <w:t>”</w:t>
                                </w:r>
                              </w:p>
                            </w:tc>
                          </w:sdtContent>
                        </w:sdt>
                        <w:permEnd w:id="1327527168" w:displacedByCustomXml="prev"/>
                      </w:tr>
                      <w:tr w:rsidR="00FD6A77" w:rsidRPr="00B86F98" w:rsidTr="00636688">
                        <w:trPr>
                          <w:trHeight w:val="39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FD6A77" w:rsidRPr="00BB31CB" w:rsidRDefault="00FD6A77" w:rsidP="00135777">
                            <w:pPr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31CB"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DGA de Adscripción:</w:t>
                            </w:r>
                          </w:p>
                        </w:tc>
                        <w:permStart w:id="1646396137" w:edGrp="everyone" w:displacedByCustomXml="next"/>
                        <w:sdt>
                          <w:sdtPr>
                            <w:rPr>
                              <w:rStyle w:val="Estilo2"/>
                            </w:rPr>
                            <w:id w:val="-2005205054"/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="Soberana Sans" w:hAnsi="Soberana Sans"/>
                              <w:i w:val="0"/>
                              <w:color w:val="auto"/>
                              <w:sz w:val="22"/>
                              <w:szCs w:val="24"/>
                            </w:rPr>
                          </w:sdtEndPr>
                          <w:sdtContent>
                            <w:tc>
                              <w:tcPr>
                                <w:tcW w:w="6600" w:type="dxa"/>
                                <w:tcBorders>
                                  <w:top w:val="single" w:sz="6" w:space="0" w:color="595959" w:themeColor="text1" w:themeTint="A6"/>
                                  <w:bottom w:val="single" w:sz="6" w:space="0" w:color="595959" w:themeColor="text1" w:themeTint="A6"/>
                                </w:tcBorders>
                                <w:vAlign w:val="center"/>
                              </w:tcPr>
                              <w:p w:rsidR="00FD6A77" w:rsidRPr="00BB31CB" w:rsidRDefault="00621B5D" w:rsidP="00F3287F">
                                <w:pPr>
                                  <w:rPr>
                                    <w:rFonts w:ascii="Soberana Sans" w:hAnsi="Soberana Sans"/>
                                    <w:i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Estilo2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permEnd w:id="1646396137" w:displacedByCustomXml="prev"/>
                      </w:tr>
                      <w:tr w:rsidR="00FD6A77" w:rsidRPr="00B86F98" w:rsidTr="00636688">
                        <w:trPr>
                          <w:trHeight w:val="39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FD6A77" w:rsidRPr="00BB31CB" w:rsidRDefault="00FD6A77" w:rsidP="00135777">
                            <w:pPr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31CB"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Extensión:</w:t>
                            </w:r>
                          </w:p>
                        </w:tc>
                        <w:permStart w:id="830157561" w:edGrp="everyone" w:displacedByCustomXml="next"/>
                        <w:sdt>
                          <w:sdtPr>
                            <w:rPr>
                              <w:rStyle w:val="Estilo2"/>
                            </w:rPr>
                            <w:id w:val="199442684"/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="Soberana Sans" w:hAnsi="Soberana Sans"/>
                              <w:i w:val="0"/>
                              <w:color w:val="auto"/>
                              <w:sz w:val="22"/>
                              <w:szCs w:val="24"/>
                            </w:rPr>
                          </w:sdtEndPr>
                          <w:sdtContent>
                            <w:tc>
                              <w:tcPr>
                                <w:tcW w:w="6600" w:type="dxa"/>
                                <w:tcBorders>
                                  <w:top w:val="single" w:sz="6" w:space="0" w:color="595959" w:themeColor="text1" w:themeTint="A6"/>
                                  <w:bottom w:val="single" w:sz="6" w:space="0" w:color="595959" w:themeColor="text1" w:themeTint="A6"/>
                                </w:tcBorders>
                                <w:vAlign w:val="center"/>
                              </w:tcPr>
                              <w:p w:rsidR="00FD6A77" w:rsidRPr="00BB31CB" w:rsidRDefault="00621B5D" w:rsidP="00F3287F">
                                <w:pPr>
                                  <w:rPr>
                                    <w:rFonts w:ascii="Soberana Sans" w:hAnsi="Soberana Sans"/>
                                    <w:i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Estilo2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permEnd w:id="830157561" w:displacedByCustomXml="prev"/>
                      </w:tr>
                      <w:tr w:rsidR="00FD6A77" w:rsidRPr="00B86F98" w:rsidTr="00636688">
                        <w:trPr>
                          <w:trHeight w:val="39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FD6A77" w:rsidRPr="00BB31CB" w:rsidRDefault="00FD6A77" w:rsidP="00135777">
                            <w:pPr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31CB"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  <w:t>Correo Institucional:</w:t>
                            </w:r>
                          </w:p>
                        </w:tc>
                        <w:permStart w:id="980494513" w:edGrp="everyone" w:displacedByCustomXml="next"/>
                        <w:sdt>
                          <w:sdtPr>
                            <w:rPr>
                              <w:rStyle w:val="Estilo2"/>
                            </w:rPr>
                            <w:id w:val="1813750446"/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="Soberana Sans" w:hAnsi="Soberana Sans"/>
                              <w:i w:val="0"/>
                              <w:color w:val="auto"/>
                              <w:sz w:val="22"/>
                              <w:szCs w:val="24"/>
                            </w:rPr>
                          </w:sdtEndPr>
                          <w:sdtContent>
                            <w:tc>
                              <w:tcPr>
                                <w:tcW w:w="6600" w:type="dxa"/>
                                <w:tcBorders>
                                  <w:top w:val="single" w:sz="6" w:space="0" w:color="595959" w:themeColor="text1" w:themeTint="A6"/>
                                  <w:bottom w:val="single" w:sz="6" w:space="0" w:color="595959" w:themeColor="text1" w:themeTint="A6"/>
                                </w:tcBorders>
                                <w:vAlign w:val="center"/>
                              </w:tcPr>
                              <w:p w:rsidR="00FD6A77" w:rsidRPr="00BB31CB" w:rsidRDefault="00621B5D" w:rsidP="00F3287F">
                                <w:pPr>
                                  <w:rPr>
                                    <w:rFonts w:ascii="Soberana Sans" w:hAnsi="Soberana Sans"/>
                                    <w:i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Estilo2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permEnd w:id="980494513" w:displacedByCustomXml="prev"/>
                      </w:tr>
                      <w:tr w:rsidR="00F3287F" w:rsidRPr="00B86F98" w:rsidTr="00636688">
                        <w:trPr>
                          <w:trHeight w:val="39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F3287F" w:rsidRPr="00BB31CB" w:rsidRDefault="00F3287F" w:rsidP="00135777">
                            <w:pPr>
                              <w:rPr>
                                <w:i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00" w:type="dxa"/>
                            <w:tcBorders>
                              <w:top w:val="single" w:sz="6" w:space="0" w:color="595959" w:themeColor="text1" w:themeTint="A6"/>
                              <w:bottom w:val="single" w:sz="6" w:space="0" w:color="595959" w:themeColor="text1" w:themeTint="A6"/>
                            </w:tcBorders>
                            <w:vAlign w:val="center"/>
                          </w:tcPr>
                          <w:p w:rsidR="00F3287F" w:rsidRDefault="00F3287F" w:rsidP="00F3287F">
                            <w:pPr>
                              <w:rPr>
                                <w:rStyle w:val="Estilo2"/>
                              </w:rPr>
                            </w:pPr>
                          </w:p>
                        </w:tc>
                      </w:tr>
                    </w:tbl>
                    <w:p w:rsidR="00FD6A77" w:rsidRDefault="00FD6A77" w:rsidP="00B86F98"/>
                  </w:txbxContent>
                </v:textbox>
              </v:roundrect>
            </w:pict>
          </mc:Fallback>
        </mc:AlternateContent>
      </w:r>
      <w:r w:rsidR="00CF07A1" w:rsidRPr="00636688">
        <w:rPr>
          <w:rFonts w:ascii="Soberana Sans" w:hAnsi="Soberana Sans"/>
          <w:color w:val="595959" w:themeColor="text1" w:themeTint="A6"/>
        </w:rPr>
        <w:t xml:space="preserve">       </w:t>
      </w:r>
      <w:r w:rsidR="00FD6A77" w:rsidRPr="00636688">
        <w:rPr>
          <w:rFonts w:ascii="Soberana Sans" w:hAnsi="Soberana Sans"/>
          <w:color w:val="595959" w:themeColor="text1" w:themeTint="A6"/>
        </w:rPr>
        <w:t xml:space="preserve">   </w:t>
      </w:r>
      <w:r w:rsidR="00636688">
        <w:rPr>
          <w:rFonts w:ascii="Soberana Sans" w:hAnsi="Soberana Sans"/>
          <w:color w:val="595959" w:themeColor="text1" w:themeTint="A6"/>
        </w:rPr>
        <w:t>Fecha</w:t>
      </w:r>
      <w:r w:rsidR="00FD6A77" w:rsidRPr="00636688">
        <w:rPr>
          <w:rFonts w:ascii="Soberana Sans" w:hAnsi="Soberana Sans"/>
          <w:color w:val="595959" w:themeColor="text1" w:themeTint="A6"/>
        </w:rPr>
        <w:t xml:space="preserve">: </w:t>
      </w:r>
      <w:r w:rsidR="00FD6A77" w:rsidRPr="00636688">
        <w:rPr>
          <w:rFonts w:ascii="Soberana Sans" w:hAnsi="Soberana Sans"/>
          <w:color w:val="595959" w:themeColor="text1" w:themeTint="A6"/>
        </w:rPr>
        <w:fldChar w:fldCharType="begin"/>
      </w:r>
      <w:r w:rsidR="00FD6A77" w:rsidRPr="00636688">
        <w:rPr>
          <w:rFonts w:ascii="Soberana Sans" w:hAnsi="Soberana Sans"/>
          <w:color w:val="595959" w:themeColor="text1" w:themeTint="A6"/>
        </w:rPr>
        <w:instrText xml:space="preserve"> DATE   \* MERGEFORMAT </w:instrText>
      </w:r>
      <w:r w:rsidR="00FD6A77" w:rsidRPr="00636688">
        <w:rPr>
          <w:rFonts w:ascii="Soberana Sans" w:hAnsi="Soberana Sans"/>
          <w:color w:val="595959" w:themeColor="text1" w:themeTint="A6"/>
        </w:rPr>
        <w:fldChar w:fldCharType="separate"/>
      </w:r>
      <w:r w:rsidR="00816736">
        <w:rPr>
          <w:rFonts w:ascii="Soberana Sans" w:hAnsi="Soberana Sans"/>
          <w:noProof/>
          <w:color w:val="595959" w:themeColor="text1" w:themeTint="A6"/>
        </w:rPr>
        <w:t>08/10/2025</w:t>
      </w:r>
      <w:r w:rsidR="00FD6A77" w:rsidRPr="00636688">
        <w:rPr>
          <w:rFonts w:ascii="Soberana Sans" w:hAnsi="Soberana Sans"/>
          <w:color w:val="595959" w:themeColor="text1" w:themeTint="A6"/>
        </w:rPr>
        <w:fldChar w:fldCharType="end"/>
      </w:r>
    </w:p>
    <w:p w:rsidR="00FD6A77" w:rsidRPr="00636688" w:rsidRDefault="00FD6A77" w:rsidP="00976221">
      <w:pPr>
        <w:rPr>
          <w:rFonts w:ascii="Soberana Sans" w:hAnsi="Soberana Sans"/>
        </w:rPr>
      </w:pPr>
    </w:p>
    <w:p w:rsidR="00FD6A77" w:rsidRPr="00636688" w:rsidRDefault="00FD6A77" w:rsidP="00976221">
      <w:pPr>
        <w:rPr>
          <w:rFonts w:ascii="Soberana Sans" w:hAnsi="Soberana Sans"/>
        </w:rPr>
      </w:pPr>
    </w:p>
    <w:p w:rsidR="00FD6A77" w:rsidRPr="00636688" w:rsidRDefault="00FD6A77" w:rsidP="00976221">
      <w:pPr>
        <w:rPr>
          <w:rFonts w:ascii="Soberana Sans" w:hAnsi="Soberana Sans"/>
        </w:rPr>
      </w:pPr>
    </w:p>
    <w:p w:rsidR="00FD6A77" w:rsidRPr="00636688" w:rsidRDefault="00FD6A77" w:rsidP="00976221">
      <w:pPr>
        <w:rPr>
          <w:rFonts w:ascii="Soberana Sans" w:hAnsi="Soberana Sans"/>
        </w:rPr>
      </w:pPr>
    </w:p>
    <w:p w:rsidR="00FD6A77" w:rsidRPr="00636688" w:rsidRDefault="00FD6A77" w:rsidP="00976221">
      <w:pPr>
        <w:rPr>
          <w:rFonts w:ascii="Soberana Sans" w:hAnsi="Soberana Sans"/>
        </w:rPr>
      </w:pPr>
    </w:p>
    <w:p w:rsidR="00043151" w:rsidRPr="00636688" w:rsidRDefault="00043151" w:rsidP="00043151">
      <w:pPr>
        <w:rPr>
          <w:rFonts w:ascii="Soberana Sans" w:hAnsi="Soberana Sans"/>
        </w:rPr>
      </w:pPr>
      <w:r w:rsidRPr="00636688">
        <w:rPr>
          <w:rFonts w:ascii="Soberana Sans" w:hAnsi="Soberana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5652D" wp14:editId="2D57709A">
                <wp:simplePos x="0" y="0"/>
                <wp:positionH relativeFrom="column">
                  <wp:posOffset>-451485</wp:posOffset>
                </wp:positionH>
                <wp:positionV relativeFrom="paragraph">
                  <wp:posOffset>113030</wp:posOffset>
                </wp:positionV>
                <wp:extent cx="1352550" cy="295275"/>
                <wp:effectExtent l="0" t="0" r="19050" b="28575"/>
                <wp:wrapNone/>
                <wp:docPr id="5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151" w:rsidRPr="00AC2636" w:rsidRDefault="00043151" w:rsidP="00043151">
                            <w:pPr>
                              <w:rPr>
                                <w:rFonts w:ascii="Soberana Sans Light" w:hAnsi="Soberana Sans Light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</w:rPr>
                              <w:t xml:space="preserve">   Tipo de Solicitu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5652D" id="10 Rectángulo redondeado" o:spid="_x0000_s1030" style="position:absolute;margin-left:-35.55pt;margin-top:8.9pt;width:106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" fillcolor="#5a5a5a [2109]" strokecolor="#5a5a5a [2109]" strokeweight="2pt">
                <v:textbox inset="0,0,0,0">
                  <w:txbxContent>
                    <w:p w:rsidR="00043151" w:rsidRPr="00AC2636" w:rsidRDefault="00043151" w:rsidP="00043151">
                      <w:pPr>
                        <w:rPr>
                          <w:rFonts w:ascii="Soberana Sans Light" w:hAnsi="Soberana Sans Light"/>
                        </w:rPr>
                      </w:pPr>
                      <w:r>
                        <w:rPr>
                          <w:rFonts w:ascii="Soberana Sans Light" w:hAnsi="Soberana Sans Light"/>
                        </w:rPr>
                        <w:t xml:space="preserve">   Tipo de Solicitud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151" w:rsidRPr="00636688" w:rsidRDefault="00043151" w:rsidP="00043151">
      <w:pPr>
        <w:rPr>
          <w:rFonts w:ascii="Soberana Sans" w:hAnsi="Soberana Sans"/>
        </w:rPr>
      </w:pPr>
      <w:permStart w:id="1016351920" w:edGrp="everyone"/>
      <w:r w:rsidRPr="00636688">
        <w:rPr>
          <w:rFonts w:ascii="Soberana Sans" w:hAnsi="Soberana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7842A" wp14:editId="7FE5E5EB">
                <wp:simplePos x="0" y="0"/>
                <wp:positionH relativeFrom="column">
                  <wp:posOffset>-441960</wp:posOffset>
                </wp:positionH>
                <wp:positionV relativeFrom="paragraph">
                  <wp:posOffset>95885</wp:posOffset>
                </wp:positionV>
                <wp:extent cx="6581775" cy="600075"/>
                <wp:effectExtent l="0" t="0" r="28575" b="28575"/>
                <wp:wrapNone/>
                <wp:docPr id="12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00075"/>
                        </a:xfrm>
                        <a:prstGeom prst="roundRect">
                          <a:avLst>
                            <a:gd name="adj" fmla="val 16129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ermStart w:id="152633770" w:edGrp="everyone"/>
                          <w:p w:rsidR="00043151" w:rsidRPr="001A0D18" w:rsidRDefault="00D761E5" w:rsidP="00043151">
                            <w:pPr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oberana Sans" w:hAnsi="Soberana Sans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ag w:val="ALTA"/>
                                <w:id w:val="51643597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3151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☒</w:t>
                                </w:r>
                              </w:sdtContent>
                            </w:sdt>
                            <w:permEnd w:id="152633770"/>
                            <w:r w:rsidR="00043151" w:rsidRPr="00976221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lta</w:t>
                            </w:r>
                            <w:r w:rsidR="00043151" w:rsidRPr="00976221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permStart w:id="1195460560" w:edGrp="everyone"/>
                            <w:sdt>
                              <w:sdtPr>
                                <w:rPr>
                                  <w:rFonts w:ascii="Soberana Sans" w:hAnsi="Soberana Sans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id w:val="1399480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3151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☐</w:t>
                                </w:r>
                              </w:sdtContent>
                            </w:sdt>
                            <w:permEnd w:id="1195460560"/>
                            <w:r w:rsidR="00043151" w:rsidRPr="00976221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Baja</w:t>
                            </w:r>
                            <w:r w:rsidR="00043151" w:rsidRPr="00976221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permStart w:id="654793044" w:edGrp="everyone"/>
                            <w:sdt>
                              <w:sdtPr>
                                <w:rPr>
                                  <w:rFonts w:ascii="Soberana Sans" w:hAnsi="Soberana Sans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d w:val="483671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3151">
                                  <w:rPr>
                                    <w:rFonts w:ascii="MS Gothic" w:eastAsia="MS Gothic" w:hAnsi="MS Gothic" w:hint="eastAsia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permEnd w:id="654793044"/>
                            <w:r w:rsidR="00043151" w:rsidRPr="00976221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>Modificación</w:t>
                            </w:r>
                            <w:r w:rsidR="00043151" w:rsidRPr="00976221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="00043151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jercicio Fiscal:   </w:t>
                            </w:r>
                            <w:permStart w:id="603546377" w:edGrp="everyone"/>
                            <w:sdt>
                              <w:sdtPr>
                                <w:rPr>
                                  <w:rStyle w:val="Estilo2"/>
                                </w:rPr>
                                <w:tag w:val="2014"/>
                                <w:id w:val="-1678336013"/>
                              </w:sdtPr>
                              <w:sdtEndPr>
                                <w:rPr>
                                  <w:rStyle w:val="Fuentedeprrafopredeter"/>
                                  <w:rFonts w:ascii="Soberana Sans" w:hAnsi="Soberana Sans"/>
                                  <w:i w:val="0"/>
                                  <w:color w:val="auto"/>
                                  <w:sz w:val="28"/>
                                  <w:szCs w:val="28"/>
                                  <w:u w:val="single"/>
                                </w:rPr>
                              </w:sdtEndPr>
                              <w:sdtContent>
                                <w:r w:rsidR="00043151">
                                  <w:rPr>
                                    <w:rStyle w:val="Estilo2"/>
                                  </w:rPr>
                                  <w:t xml:space="preserve">  </w:t>
                                </w:r>
                                <w:proofErr w:type="spellStart"/>
                                <w:r w:rsidR="00621B5D">
                                  <w:rPr>
                                    <w:rStyle w:val="Estilo2"/>
                                  </w:rPr>
                                  <w:t>xxxxx</w:t>
                                </w:r>
                                <w:proofErr w:type="spellEnd"/>
                                <w:r w:rsidR="00043151">
                                  <w:rPr>
                                    <w:rStyle w:val="Estilo2"/>
                                  </w:rPr>
                                  <w:t xml:space="preserve">   </w:t>
                                </w:r>
                              </w:sdtContent>
                            </w:sdt>
                            <w:permEnd w:id="603546377"/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7842A" id="9 Rectángulo redondeado" o:spid="_x0000_s1030" style="position:absolute;margin-left:-34.8pt;margin-top:7.55pt;width:518.2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" filled="f" strokecolor="#5a5a5a [2109]" strokeweight="1.5pt">
                <v:textbox inset="2.5mm,0,2.5mm,0">
                  <w:txbxContent>
                    <w:permStart w:id="152633770" w:edGrp="everyone"/>
                    <w:p w:rsidR="00043151" w:rsidRPr="001A0D18" w:rsidRDefault="00D761E5" w:rsidP="00043151">
                      <w:pPr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berana Sans" w:hAnsi="Soberana Sans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ag w:val="ALTA"/>
                          <w:id w:val="51643597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3151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☒</w:t>
                          </w:r>
                        </w:sdtContent>
                      </w:sdt>
                      <w:permEnd w:id="152633770"/>
                      <w:r w:rsidR="00043151" w:rsidRPr="00976221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Alta</w:t>
                      </w:r>
                      <w:r w:rsidR="00043151" w:rsidRPr="00976221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permStart w:id="1195460560" w:edGrp="everyone"/>
                      <w:sdt>
                        <w:sdtPr>
                          <w:rPr>
                            <w:rFonts w:ascii="Soberana Sans" w:hAnsi="Soberana Sans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id w:val="1399480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3151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☐</w:t>
                          </w:r>
                        </w:sdtContent>
                      </w:sdt>
                      <w:permEnd w:id="1195460560"/>
                      <w:r w:rsidR="00043151" w:rsidRPr="00976221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Baja</w:t>
                      </w:r>
                      <w:r w:rsidR="00043151" w:rsidRPr="00976221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permStart w:id="654793044" w:edGrp="everyone"/>
                      <w:sdt>
                        <w:sdtPr>
                          <w:rPr>
                            <w:rFonts w:ascii="Soberana Sans" w:hAnsi="Soberana Sans"/>
                            <w:color w:val="595959" w:themeColor="text1" w:themeTint="A6"/>
                            <w:sz w:val="24"/>
                            <w:szCs w:val="24"/>
                          </w:rPr>
                          <w:id w:val="483671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3151">
                            <w:rPr>
                              <w:rFonts w:ascii="MS Gothic" w:eastAsia="MS Gothic" w:hAnsi="MS Gothic" w:hint="eastAsia"/>
                              <w:color w:val="595959" w:themeColor="text1" w:themeTint="A6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permEnd w:id="654793044"/>
                      <w:r w:rsidR="00043151" w:rsidRPr="00976221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>Modificación</w:t>
                      </w:r>
                      <w:r w:rsidR="00043151" w:rsidRPr="00976221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="00043151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Ejercicio Fiscal:   </w:t>
                      </w:r>
                      <w:permStart w:id="603546377" w:edGrp="everyone"/>
                      <w:sdt>
                        <w:sdtPr>
                          <w:rPr>
                            <w:rStyle w:val="Estilo2"/>
                          </w:rPr>
                          <w:tag w:val="2014"/>
                          <w:id w:val="-1678336013"/>
                        </w:sdtPr>
                        <w:sdtEndPr>
                          <w:rPr>
                            <w:rStyle w:val="Fuentedeprrafopredeter"/>
                            <w:rFonts w:ascii="Soberana Sans" w:hAnsi="Soberana Sans"/>
                            <w:i w:val="0"/>
                            <w:color w:val="auto"/>
                            <w:sz w:val="28"/>
                            <w:szCs w:val="28"/>
                            <w:u w:val="single"/>
                          </w:rPr>
                        </w:sdtEndPr>
                        <w:sdtContent>
                          <w:r w:rsidR="00043151">
                            <w:rPr>
                              <w:rStyle w:val="Estilo2"/>
                            </w:rPr>
                            <w:t xml:space="preserve">  </w:t>
                          </w:r>
                          <w:proofErr w:type="spellStart"/>
                          <w:r w:rsidR="00621B5D">
                            <w:rPr>
                              <w:rStyle w:val="Estilo2"/>
                            </w:rPr>
                            <w:t>xxxxx</w:t>
                          </w:r>
                          <w:proofErr w:type="spellEnd"/>
                          <w:r w:rsidR="00043151">
                            <w:rPr>
                              <w:rStyle w:val="Estilo2"/>
                            </w:rPr>
                            <w:t xml:space="preserve">   </w:t>
                          </w:r>
                        </w:sdtContent>
                      </w:sdt>
                      <w:permEnd w:id="603546377"/>
                    </w:p>
                  </w:txbxContent>
                </v:textbox>
              </v:roundrect>
            </w:pict>
          </mc:Fallback>
        </mc:AlternateContent>
      </w:r>
      <w:permEnd w:id="1016351920"/>
    </w:p>
    <w:p w:rsidR="00043151" w:rsidRPr="00636688" w:rsidRDefault="00043151" w:rsidP="00043151">
      <w:pPr>
        <w:rPr>
          <w:rFonts w:ascii="Soberana Sans" w:hAnsi="Soberana Sans"/>
        </w:rPr>
      </w:pPr>
    </w:p>
    <w:p w:rsidR="00043151" w:rsidRPr="00636688" w:rsidRDefault="00043151" w:rsidP="00043151">
      <w:pPr>
        <w:rPr>
          <w:rFonts w:ascii="Soberana Sans" w:hAnsi="Soberana Sans"/>
        </w:rPr>
      </w:pPr>
      <w:r w:rsidRPr="00636688">
        <w:rPr>
          <w:rFonts w:ascii="Soberana Sans" w:hAnsi="Soberana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73CC1" wp14:editId="0D52842B">
                <wp:simplePos x="0" y="0"/>
                <wp:positionH relativeFrom="column">
                  <wp:posOffset>-461010</wp:posOffset>
                </wp:positionH>
                <wp:positionV relativeFrom="paragraph">
                  <wp:posOffset>135890</wp:posOffset>
                </wp:positionV>
                <wp:extent cx="1352550" cy="295275"/>
                <wp:effectExtent l="0" t="0" r="19050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A77" w:rsidRPr="00AC2636" w:rsidRDefault="00FD6A77" w:rsidP="001A2E07">
                            <w:pPr>
                              <w:rPr>
                                <w:rFonts w:ascii="Soberana Sans Light" w:hAnsi="Soberana Sans Light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</w:rPr>
                              <w:t xml:space="preserve">   Roles de Acce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3CC1" id="_x0000_s1032" style="position:absolute;margin-left:-36.3pt;margin-top:10.7pt;width:10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" fillcolor="#5a5a5a [2109]" strokecolor="#5a5a5a [2109]" strokeweight="2pt">
                <v:textbox inset="0,0,0,0">
                  <w:txbxContent>
                    <w:p w:rsidR="00FD6A77" w:rsidRPr="00AC2636" w:rsidRDefault="00FD6A77" w:rsidP="001A2E07">
                      <w:pPr>
                        <w:rPr>
                          <w:rFonts w:ascii="Soberana Sans Light" w:hAnsi="Soberana Sans Light"/>
                        </w:rPr>
                      </w:pPr>
                      <w:r>
                        <w:rPr>
                          <w:rFonts w:ascii="Soberana Sans Light" w:hAnsi="Soberana Sans Light"/>
                        </w:rPr>
                        <w:t xml:space="preserve">   Roles de Acceso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151" w:rsidRDefault="00043151" w:rsidP="00CF07A1">
      <w:pPr>
        <w:rPr>
          <w:rFonts w:ascii="Soberana Sans" w:hAnsi="Soberana Sans"/>
        </w:rPr>
      </w:pPr>
      <w:r w:rsidRPr="00636688">
        <w:rPr>
          <w:rFonts w:ascii="Soberana Sans" w:hAnsi="Soberana San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8D89" wp14:editId="631A89E6">
                <wp:simplePos x="0" y="0"/>
                <wp:positionH relativeFrom="column">
                  <wp:posOffset>-441960</wp:posOffset>
                </wp:positionH>
                <wp:positionV relativeFrom="paragraph">
                  <wp:posOffset>133350</wp:posOffset>
                </wp:positionV>
                <wp:extent cx="6591300" cy="1524000"/>
                <wp:effectExtent l="0" t="0" r="19050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524000"/>
                        </a:xfrm>
                        <a:prstGeom prst="roundRect">
                          <a:avLst>
                            <a:gd name="adj" fmla="val 16129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ermStart w:id="170082288" w:edGrp="everyone"/>
                          <w:p w:rsidR="00636688" w:rsidRDefault="00D761E5" w:rsidP="00636688">
                            <w:pPr>
                              <w:spacing w:after="0"/>
                              <w:ind w:left="3540"/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oberana Sans" w:hAnsi="Soberana Sans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ag w:val="ALTA"/>
                                <w:id w:val="20080107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1B5D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☐</w:t>
                                </w:r>
                              </w:sdtContent>
                            </w:sdt>
                            <w:permEnd w:id="170082288"/>
                            <w:r w:rsidR="00636688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ontador Ramo</w:t>
                            </w:r>
                          </w:p>
                          <w:permStart w:id="1598100760" w:edGrp="everyone"/>
                          <w:p w:rsidR="00636688" w:rsidRDefault="00D761E5" w:rsidP="00636688">
                            <w:pPr>
                              <w:spacing w:after="0"/>
                              <w:ind w:left="3540"/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oberana Sans" w:hAnsi="Soberana Sans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ag w:val="ALTA"/>
                                <w:id w:val="1701276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668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☐</w:t>
                                </w:r>
                              </w:sdtContent>
                            </w:sdt>
                            <w:permEnd w:id="1598100760"/>
                            <w:r w:rsidR="00636688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ontador Unidad</w:t>
                            </w:r>
                          </w:p>
                          <w:permStart w:id="114981342" w:edGrp="everyone"/>
                          <w:p w:rsidR="000251E8" w:rsidRDefault="00D761E5" w:rsidP="000251E8">
                            <w:pPr>
                              <w:spacing w:after="0"/>
                              <w:ind w:left="3540"/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oberana Sans" w:hAnsi="Soberana Sans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ag w:val="ALTA"/>
                                <w:id w:val="1165742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51E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☐</w:t>
                                </w:r>
                              </w:sdtContent>
                            </w:sdt>
                            <w:permEnd w:id="114981342"/>
                            <w:r w:rsidR="000251E8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1E8" w:rsidRPr="00F979AD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>Crédito Público</w:t>
                            </w:r>
                          </w:p>
                          <w:p w:rsidR="000251E8" w:rsidRDefault="000251E8" w:rsidP="000251E8">
                            <w:pPr>
                              <w:spacing w:after="0"/>
                              <w:ind w:left="2832"/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1B3C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ermStart w:id="2114785153" w:edGrp="everyone"/>
                            <w:sdt>
                              <w:sdtPr>
                                <w:rPr>
                                  <w:rFonts w:ascii="Soberana Sans" w:hAnsi="Soberana Sans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ag w:val="ALTA"/>
                                <w:id w:val="40100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☐</w:t>
                                </w:r>
                              </w:sdtContent>
                            </w:sdt>
                            <w:permEnd w:id="2114785153"/>
                            <w:r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79AD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>Fondos Federales</w:t>
                            </w:r>
                          </w:p>
                          <w:permStart w:id="1523063941" w:edGrp="everyone"/>
                          <w:p w:rsidR="000251E8" w:rsidRDefault="00D761E5" w:rsidP="000251E8">
                            <w:pPr>
                              <w:spacing w:after="0"/>
                              <w:ind w:left="3540"/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oberana Sans" w:hAnsi="Soberana Sans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ag w:val="ALTA"/>
                                <w:id w:val="1384598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251E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☐</w:t>
                                </w:r>
                              </w:sdtContent>
                            </w:sdt>
                            <w:permEnd w:id="1523063941"/>
                            <w:r w:rsidR="000251E8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1E8" w:rsidRPr="00F979AD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greso</w:t>
                            </w:r>
                          </w:p>
                          <w:permStart w:id="1491561184" w:edGrp="everyone"/>
                          <w:p w:rsidR="00C14B26" w:rsidRPr="001A0D18" w:rsidRDefault="00D761E5" w:rsidP="00C14B26">
                            <w:pPr>
                              <w:spacing w:after="0"/>
                              <w:ind w:left="3540"/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oberana Sans" w:hAnsi="Soberana Sans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ag w:val="ALTA"/>
                                <w:id w:val="-5598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7893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☐</w:t>
                                </w:r>
                              </w:sdtContent>
                            </w:sdt>
                            <w:permEnd w:id="1491561184"/>
                            <w:r w:rsidR="00C14B26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B26" w:rsidRPr="005E3B9F"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  <w:t>Unidad de Inversiones</w:t>
                            </w:r>
                          </w:p>
                          <w:p w:rsidR="00C14B26" w:rsidRDefault="00C14B26" w:rsidP="000251E8">
                            <w:pPr>
                              <w:spacing w:after="0"/>
                              <w:ind w:left="3540"/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636688" w:rsidRPr="001A0D18" w:rsidRDefault="00636688" w:rsidP="00636688">
                            <w:pPr>
                              <w:spacing w:after="0"/>
                              <w:ind w:left="3540"/>
                              <w:rPr>
                                <w:rFonts w:ascii="Soberana Sans" w:hAnsi="Soberana Sans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8D89" id="_x0000_s1032" style="position:absolute;margin-left:-34.8pt;margin-top:10.5pt;width:519pt;height:1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" filled="f" strokecolor="#5a5a5a [2109]" strokeweight="1.5pt">
                <v:textbox inset="2.5mm,0,2.5mm,0">
                  <w:txbxContent>
                    <w:permStart w:id="170082288" w:edGrp="everyone"/>
                    <w:p w:rsidR="00636688" w:rsidRDefault="00D761E5" w:rsidP="00636688">
                      <w:pPr>
                        <w:spacing w:after="0"/>
                        <w:ind w:left="3540"/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berana Sans" w:hAnsi="Soberana Sans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ag w:val="ALTA"/>
                          <w:id w:val="20080107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1B5D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☐</w:t>
                          </w:r>
                        </w:sdtContent>
                      </w:sdt>
                      <w:permEnd w:id="170082288"/>
                      <w:r w:rsidR="00636688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Contador Ramo</w:t>
                      </w:r>
                    </w:p>
                    <w:permStart w:id="1598100760" w:edGrp="everyone"/>
                    <w:p w:rsidR="00636688" w:rsidRDefault="00D761E5" w:rsidP="00636688">
                      <w:pPr>
                        <w:spacing w:after="0"/>
                        <w:ind w:left="3540"/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berana Sans" w:hAnsi="Soberana Sans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ag w:val="ALTA"/>
                          <w:id w:val="1701276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6688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☐</w:t>
                          </w:r>
                        </w:sdtContent>
                      </w:sdt>
                      <w:permEnd w:id="1598100760"/>
                      <w:r w:rsidR="00636688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Contador Unidad</w:t>
                      </w:r>
                    </w:p>
                    <w:permStart w:id="114981342" w:edGrp="everyone"/>
                    <w:p w:rsidR="000251E8" w:rsidRDefault="00D761E5" w:rsidP="000251E8">
                      <w:pPr>
                        <w:spacing w:after="0"/>
                        <w:ind w:left="3540"/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berana Sans" w:hAnsi="Soberana Sans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ag w:val="ALTA"/>
                          <w:id w:val="1165742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51E8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☐</w:t>
                          </w:r>
                        </w:sdtContent>
                      </w:sdt>
                      <w:permEnd w:id="114981342"/>
                      <w:r w:rsidR="000251E8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0251E8" w:rsidRPr="00F979AD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>Crédito Público</w:t>
                      </w:r>
                    </w:p>
                    <w:p w:rsidR="000251E8" w:rsidRDefault="000251E8" w:rsidP="000251E8">
                      <w:pPr>
                        <w:spacing w:after="0"/>
                        <w:ind w:left="2832"/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 w:rsidR="005D1B3C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        </w:t>
                      </w:r>
                      <w:permStart w:id="2114785153" w:edGrp="everyone"/>
                      <w:sdt>
                        <w:sdtPr>
                          <w:rPr>
                            <w:rFonts w:ascii="Soberana Sans" w:hAnsi="Soberana Sans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ag w:val="ALTA"/>
                          <w:id w:val="401003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☐</w:t>
                          </w:r>
                        </w:sdtContent>
                      </w:sdt>
                      <w:permEnd w:id="2114785153"/>
                      <w:r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F979AD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>Fondos Federales</w:t>
                      </w:r>
                    </w:p>
                    <w:permStart w:id="1523063941" w:edGrp="everyone"/>
                    <w:p w:rsidR="000251E8" w:rsidRDefault="00D761E5" w:rsidP="000251E8">
                      <w:pPr>
                        <w:spacing w:after="0"/>
                        <w:ind w:left="3540"/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berana Sans" w:hAnsi="Soberana Sans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ag w:val="ALTA"/>
                          <w:id w:val="1384598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251E8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☐</w:t>
                          </w:r>
                        </w:sdtContent>
                      </w:sdt>
                      <w:permEnd w:id="1523063941"/>
                      <w:r w:rsidR="000251E8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0251E8" w:rsidRPr="00F979AD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>Ingreso</w:t>
                      </w:r>
                    </w:p>
                    <w:permStart w:id="1491561184" w:edGrp="everyone"/>
                    <w:p w:rsidR="00C14B26" w:rsidRPr="001A0D18" w:rsidRDefault="00D761E5" w:rsidP="00C14B26">
                      <w:pPr>
                        <w:spacing w:after="0"/>
                        <w:ind w:left="3540"/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Soberana Sans" w:hAnsi="Soberana Sans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ag w:val="ALTA"/>
                          <w:id w:val="-5598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7893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☐</w:t>
                          </w:r>
                        </w:sdtContent>
                      </w:sdt>
                      <w:permEnd w:id="1491561184"/>
                      <w:r w:rsidR="00C14B26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C14B26" w:rsidRPr="005E3B9F"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  <w:t>Unidad de Inversiones</w:t>
                      </w:r>
                    </w:p>
                    <w:p w:rsidR="00C14B26" w:rsidRDefault="00C14B26" w:rsidP="000251E8">
                      <w:pPr>
                        <w:spacing w:after="0"/>
                        <w:ind w:left="3540"/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636688" w:rsidRPr="001A0D18" w:rsidRDefault="00636688" w:rsidP="00636688">
                      <w:pPr>
                        <w:spacing w:after="0"/>
                        <w:ind w:left="3540"/>
                        <w:rPr>
                          <w:rFonts w:ascii="Soberana Sans" w:hAnsi="Soberana Sans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07A1" w:rsidRPr="00636688" w:rsidRDefault="00CF07A1" w:rsidP="00CF07A1">
      <w:pPr>
        <w:rPr>
          <w:rFonts w:ascii="Soberana Sans" w:hAnsi="Soberana Sans"/>
        </w:rPr>
      </w:pPr>
    </w:p>
    <w:p w:rsidR="00CF07A1" w:rsidRPr="00636688" w:rsidRDefault="00CF07A1" w:rsidP="00CF07A1">
      <w:pPr>
        <w:rPr>
          <w:rFonts w:ascii="Soberana Sans" w:hAnsi="Soberana Sans"/>
        </w:rPr>
      </w:pPr>
    </w:p>
    <w:p w:rsidR="00FD6A77" w:rsidRDefault="00FD6A77" w:rsidP="00950AA2">
      <w:pPr>
        <w:rPr>
          <w:rFonts w:ascii="Soberana Sans" w:hAnsi="Soberana Sans"/>
        </w:rPr>
      </w:pPr>
    </w:p>
    <w:p w:rsidR="00043151" w:rsidRDefault="00043151" w:rsidP="00950AA2">
      <w:pPr>
        <w:rPr>
          <w:rFonts w:ascii="Soberana Sans" w:hAnsi="Soberana Sans"/>
        </w:rPr>
      </w:pPr>
    </w:p>
    <w:p w:rsidR="009B7893" w:rsidRPr="00636688" w:rsidRDefault="009B7893" w:rsidP="009B7893">
      <w:pPr>
        <w:rPr>
          <w:rFonts w:ascii="Soberana Sans" w:hAnsi="Soberana Sans"/>
        </w:rPr>
      </w:pPr>
      <w:r w:rsidRPr="000431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923BD" wp14:editId="0BECE3A7">
                <wp:simplePos x="0" y="0"/>
                <wp:positionH relativeFrom="column">
                  <wp:posOffset>-451485</wp:posOffset>
                </wp:positionH>
                <wp:positionV relativeFrom="paragraph">
                  <wp:posOffset>111125</wp:posOffset>
                </wp:positionV>
                <wp:extent cx="3038475" cy="371475"/>
                <wp:effectExtent l="0" t="0" r="28575" b="28575"/>
                <wp:wrapNone/>
                <wp:docPr id="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893" w:rsidRPr="00AC2636" w:rsidRDefault="009B7893" w:rsidP="009B7893">
                            <w:pPr>
                              <w:rPr>
                                <w:rFonts w:ascii="Soberana Sans Light" w:hAnsi="Soberana Sans Light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</w:rPr>
                              <w:t xml:space="preserve">   Ramo y 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23BD" id="_x0000_s1034" style="position:absolute;margin-left:-35.55pt;margin-top:8.75pt;width:239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" fillcolor="#5a5a5a [2109]" strokecolor="#5a5a5a [2109]" strokeweight="2pt">
                <v:textbox inset="0,0,0,0">
                  <w:txbxContent>
                    <w:p w:rsidR="009B7893" w:rsidRPr="00AC2636" w:rsidRDefault="009B7893" w:rsidP="009B7893">
                      <w:pPr>
                        <w:rPr>
                          <w:rFonts w:ascii="Soberana Sans Light" w:hAnsi="Soberana Sans Light"/>
                        </w:rPr>
                      </w:pPr>
                      <w:r>
                        <w:rPr>
                          <w:rFonts w:ascii="Soberana Sans Light" w:hAnsi="Soberana Sans Light"/>
                        </w:rPr>
                        <w:t xml:space="preserve">   Ramo y Unid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7893" w:rsidRDefault="009B7893" w:rsidP="009B7893">
      <w:r w:rsidRPr="000431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636EA" wp14:editId="2FD58028">
                <wp:simplePos x="0" y="0"/>
                <wp:positionH relativeFrom="margin">
                  <wp:posOffset>-433154</wp:posOffset>
                </wp:positionH>
                <wp:positionV relativeFrom="paragraph">
                  <wp:posOffset>177093</wp:posOffset>
                </wp:positionV>
                <wp:extent cx="6562725" cy="388189"/>
                <wp:effectExtent l="0" t="0" r="28575" b="12065"/>
                <wp:wrapNone/>
                <wp:docPr id="2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88189"/>
                        </a:xfrm>
                        <a:prstGeom prst="roundRect">
                          <a:avLst>
                            <a:gd name="adj" fmla="val 17172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ermStart w:id="861298738" w:edGrp="everyone"/>
                          <w:p w:rsidR="009B7893" w:rsidRDefault="00D761E5" w:rsidP="009B7893">
                            <w:sdt>
                              <w:sdtPr>
                                <w:rPr>
                                  <w:rStyle w:val="Estilo2"/>
                                </w:rPr>
                                <w:tag w:val="2014"/>
                                <w:id w:val="-631642534"/>
                              </w:sdtPr>
                              <w:sdtEndPr>
                                <w:rPr>
                                  <w:rStyle w:val="Fuentedeprrafopredeter"/>
                                  <w:rFonts w:ascii="Soberana Sans" w:hAnsi="Soberana Sans"/>
                                  <w:i w:val="0"/>
                                  <w:color w:val="auto"/>
                                  <w:sz w:val="28"/>
                                  <w:szCs w:val="28"/>
                                  <w:u w:val="single"/>
                                </w:rPr>
                              </w:sdtEndPr>
                              <w:sdtContent>
                                <w:permStart w:id="725289334" w:edGrp="everyone"/>
                                <w:sdt>
                                  <w:sdtPr>
                                    <w:rPr>
                                      <w:rStyle w:val="Estilo2"/>
                                    </w:rPr>
                                    <w:id w:val="-1342766069"/>
                                  </w:sdtPr>
                                  <w:sdtEndPr>
                                    <w:rPr>
                                      <w:rStyle w:val="Fuentedeprrafopredeter"/>
                                      <w:rFonts w:ascii="Soberana Sans" w:hAnsi="Soberana Sans"/>
                                      <w:i w:val="0"/>
                                      <w:color w:val="auto"/>
                                      <w:sz w:val="22"/>
                                      <w:szCs w:val="24"/>
                                    </w:rPr>
                                  </w:sdtEndPr>
                                  <w:sdtContent>
                                    <w:r w:rsidR="009B7893">
                                      <w:rPr>
                                        <w:rStyle w:val="Estilo2"/>
                                      </w:rPr>
                                      <w:t>Ramo</w:t>
                                    </w:r>
                                    <w:r w:rsidR="00F3287F">
                                      <w:rPr>
                                        <w:rStyle w:val="Estilo2"/>
                                      </w:rPr>
                                      <w:t xml:space="preserve"> 12</w:t>
                                    </w:r>
                                  </w:sdtContent>
                                </w:sdt>
                                <w:permEnd w:id="725289334"/>
                              </w:sdtContent>
                            </w:sdt>
                            <w:r w:rsidR="009B7893">
                              <w:rPr>
                                <w:rFonts w:ascii="Soberana Sans" w:hAnsi="Soberana Sans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ermStart w:id="828514483" w:edGrp="everyone"/>
                            <w:sdt>
                              <w:sdtPr>
                                <w:rPr>
                                  <w:rStyle w:val="Estilo2"/>
                                </w:rPr>
                                <w:tag w:val="2014"/>
                                <w:id w:val="1283469785"/>
                              </w:sdtPr>
                              <w:sdtEndPr>
                                <w:rPr>
                                  <w:rStyle w:val="Fuentedeprrafopredeter"/>
                                  <w:rFonts w:ascii="Soberana Sans" w:hAnsi="Soberana Sans"/>
                                  <w:i w:val="0"/>
                                  <w:color w:val="auto"/>
                                  <w:sz w:val="28"/>
                                  <w:szCs w:val="28"/>
                                  <w:u w:val="single"/>
                                </w:rPr>
                              </w:sdtEndPr>
                              <w:sdtContent>
                                <w:permStart w:id="288572760" w:edGrp="everyone"/>
                                <w:sdt>
                                  <w:sdtPr>
                                    <w:rPr>
                                      <w:rStyle w:val="Estilo2"/>
                                    </w:rPr>
                                    <w:id w:val="-1527866172"/>
                                    <w:showingPlcHdr/>
                                  </w:sdtPr>
                                  <w:sdtEndPr>
                                    <w:rPr>
                                      <w:rStyle w:val="Fuentedeprrafopredeter"/>
                                      <w:rFonts w:ascii="Soberana Sans" w:hAnsi="Soberana Sans"/>
                                      <w:i w:val="0"/>
                                      <w:color w:val="auto"/>
                                      <w:sz w:val="22"/>
                                      <w:szCs w:val="24"/>
                                    </w:rPr>
                                  </w:sdtEndPr>
                                  <w:sdtContent>
                                    <w:bookmarkStart w:id="0" w:name="_GoBack"/>
                                    <w:r w:rsidR="00816736">
                                      <w:rPr>
                                        <w:rStyle w:val="Estilo2"/>
                                      </w:rPr>
                                      <w:t xml:space="preserve">     </w:t>
                                    </w:r>
                                    <w:bookmarkEnd w:id="0"/>
                                  </w:sdtContent>
                                </w:sdt>
                                <w:permEnd w:id="288572760"/>
                              </w:sdtContent>
                            </w:sdt>
                            <w:permEnd w:id="861298738"/>
                            <w:permEnd w:id="8285144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636EA" id="_x0000_s1034" style="position:absolute;margin-left:-34.1pt;margin-top:13.95pt;width:516.75pt;height: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" filled="f" strokecolor="#5a5a5a [2109]" strokeweight="1.5pt">
                <v:textbox>
                  <w:txbxContent>
                    <w:permStart w:id="861298738" w:edGrp="everyone"/>
                    <w:p w:rsidR="009B7893" w:rsidRDefault="00D761E5" w:rsidP="009B7893">
                      <w:sdt>
                        <w:sdtPr>
                          <w:rPr>
                            <w:rStyle w:val="Estilo2"/>
                          </w:rPr>
                          <w:tag w:val="2014"/>
                          <w:id w:val="-631642534"/>
                        </w:sdtPr>
                        <w:sdtEndPr>
                          <w:rPr>
                            <w:rStyle w:val="Fuentedeprrafopredeter"/>
                            <w:rFonts w:ascii="Soberana Sans" w:hAnsi="Soberana Sans"/>
                            <w:i w:val="0"/>
                            <w:color w:val="auto"/>
                            <w:sz w:val="28"/>
                            <w:szCs w:val="28"/>
                            <w:u w:val="single"/>
                          </w:rPr>
                        </w:sdtEndPr>
                        <w:sdtContent>
                          <w:permStart w:id="725289334" w:edGrp="everyone"/>
                          <w:sdt>
                            <w:sdtPr>
                              <w:rPr>
                                <w:rStyle w:val="Estilo2"/>
                              </w:rPr>
                              <w:id w:val="-1342766069"/>
                            </w:sdtPr>
                            <w:sdtEndPr>
                              <w:rPr>
                                <w:rStyle w:val="Fuentedeprrafopredeter"/>
                                <w:rFonts w:ascii="Soberana Sans" w:hAnsi="Soberana Sans"/>
                                <w:i w:val="0"/>
                                <w:color w:val="auto"/>
                                <w:sz w:val="22"/>
                                <w:szCs w:val="24"/>
                              </w:rPr>
                            </w:sdtEndPr>
                            <w:sdtContent>
                              <w:r w:rsidR="009B7893">
                                <w:rPr>
                                  <w:rStyle w:val="Estilo2"/>
                                </w:rPr>
                                <w:t>Ramo</w:t>
                              </w:r>
                              <w:r w:rsidR="00F3287F">
                                <w:rPr>
                                  <w:rStyle w:val="Estilo2"/>
                                </w:rPr>
                                <w:t xml:space="preserve"> 12</w:t>
                              </w:r>
                            </w:sdtContent>
                          </w:sdt>
                          <w:permEnd w:id="725289334"/>
                        </w:sdtContent>
                      </w:sdt>
                      <w:r w:rsidR="009B7893">
                        <w:rPr>
                          <w:rFonts w:ascii="Soberana Sans" w:hAnsi="Soberana Sans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ermStart w:id="828514483" w:edGrp="everyone"/>
                      <w:sdt>
                        <w:sdtPr>
                          <w:rPr>
                            <w:rStyle w:val="Estilo2"/>
                          </w:rPr>
                          <w:tag w:val="2014"/>
                          <w:id w:val="1283469785"/>
                        </w:sdtPr>
                        <w:sdtEndPr>
                          <w:rPr>
                            <w:rStyle w:val="Fuentedeprrafopredeter"/>
                            <w:rFonts w:ascii="Soberana Sans" w:hAnsi="Soberana Sans"/>
                            <w:i w:val="0"/>
                            <w:color w:val="auto"/>
                            <w:sz w:val="28"/>
                            <w:szCs w:val="28"/>
                            <w:u w:val="single"/>
                          </w:rPr>
                        </w:sdtEndPr>
                        <w:sdtContent>
                          <w:permStart w:id="288572760" w:edGrp="everyone"/>
                          <w:sdt>
                            <w:sdtPr>
                              <w:rPr>
                                <w:rStyle w:val="Estilo2"/>
                              </w:rPr>
                              <w:id w:val="-1527866172"/>
                              <w:showingPlcHdr/>
                            </w:sdtPr>
                            <w:sdtEndPr>
                              <w:rPr>
                                <w:rStyle w:val="Fuentedeprrafopredeter"/>
                                <w:rFonts w:ascii="Soberana Sans" w:hAnsi="Soberana Sans"/>
                                <w:i w:val="0"/>
                                <w:color w:val="auto"/>
                                <w:sz w:val="22"/>
                                <w:szCs w:val="24"/>
                              </w:rPr>
                            </w:sdtEndPr>
                            <w:sdtContent>
                              <w:bookmarkStart w:id="1" w:name="_GoBack"/>
                              <w:r w:rsidR="00816736">
                                <w:rPr>
                                  <w:rStyle w:val="Estilo2"/>
                                </w:rPr>
                                <w:t xml:space="preserve">     </w:t>
                              </w:r>
                              <w:bookmarkEnd w:id="1"/>
                            </w:sdtContent>
                          </w:sdt>
                          <w:permEnd w:id="288572760"/>
                        </w:sdtContent>
                      </w:sdt>
                      <w:permEnd w:id="861298738"/>
                      <w:permEnd w:id="82851448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7893" w:rsidRPr="00950AA2" w:rsidRDefault="009B7893" w:rsidP="009B7893"/>
    <w:p w:rsidR="00CF07A1" w:rsidRDefault="00CF07A1" w:rsidP="00950AA2">
      <w:pPr>
        <w:rPr>
          <w:color w:val="595959" w:themeColor="text1" w:themeTint="A6"/>
        </w:rPr>
      </w:pPr>
    </w:p>
    <w:p w:rsidR="009B7893" w:rsidRDefault="009B7893" w:rsidP="00950AA2">
      <w:pPr>
        <w:rPr>
          <w:color w:val="595959" w:themeColor="text1" w:themeTint="A6"/>
        </w:rPr>
      </w:pPr>
    </w:p>
    <w:p w:rsidR="009B7893" w:rsidRDefault="009B7893" w:rsidP="00950AA2">
      <w:pPr>
        <w:rPr>
          <w:color w:val="595959" w:themeColor="text1" w:themeTint="A6"/>
        </w:rPr>
      </w:pPr>
    </w:p>
    <w:p w:rsidR="00FD6A77" w:rsidRPr="00950AA2" w:rsidRDefault="00FD6A77" w:rsidP="00950AA2">
      <w:pPr>
        <w:tabs>
          <w:tab w:val="left" w:pos="709"/>
        </w:tabs>
        <w:spacing w:after="0" w:line="240" w:lineRule="auto"/>
        <w:ind w:firstLine="709"/>
        <w:rPr>
          <w:rFonts w:ascii="Soberana Sans" w:hAnsi="Soberana Sans"/>
          <w:color w:val="595959" w:themeColor="text1" w:themeTint="A6"/>
          <w:sz w:val="24"/>
          <w:szCs w:val="24"/>
        </w:rPr>
      </w:pPr>
      <w:r w:rsidRPr="00950AA2">
        <w:rPr>
          <w:rFonts w:ascii="Soberana Sans" w:hAnsi="Soberana Sans"/>
          <w:noProof/>
          <w:color w:val="595959" w:themeColor="text1" w:themeTint="A6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81FFC" wp14:editId="3D4FF31E">
                <wp:simplePos x="0" y="0"/>
                <wp:positionH relativeFrom="column">
                  <wp:posOffset>3310890</wp:posOffset>
                </wp:positionH>
                <wp:positionV relativeFrom="paragraph">
                  <wp:posOffset>5715</wp:posOffset>
                </wp:positionV>
                <wp:extent cx="22574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FB725" id="11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.45pt" to="43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" strokecolor="#5a5a5a [2109]" strokeweight="1pt"/>
            </w:pict>
          </mc:Fallback>
        </mc:AlternateContent>
      </w:r>
      <w:r w:rsidRPr="00950AA2">
        <w:rPr>
          <w:rFonts w:ascii="Soberana Sans" w:hAnsi="Soberana Sans"/>
          <w:noProof/>
          <w:color w:val="595959" w:themeColor="text1" w:themeTint="A6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53A44" wp14:editId="3E29483A">
                <wp:simplePos x="0" y="0"/>
                <wp:positionH relativeFrom="column">
                  <wp:posOffset>72390</wp:posOffset>
                </wp:positionH>
                <wp:positionV relativeFrom="paragraph">
                  <wp:posOffset>5715</wp:posOffset>
                </wp:positionV>
                <wp:extent cx="22574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4C7F" id="8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.45pt" to="183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" strokecolor="#5a5a5a [2109]" strokeweight="1pt"/>
            </w:pict>
          </mc:Fallback>
        </mc:AlternateContent>
      </w:r>
      <w:r w:rsidRPr="00950AA2">
        <w:rPr>
          <w:rFonts w:ascii="Soberana Sans" w:hAnsi="Soberana Sans"/>
          <w:color w:val="595959" w:themeColor="text1" w:themeTint="A6"/>
          <w:sz w:val="24"/>
          <w:szCs w:val="24"/>
        </w:rPr>
        <w:t>Firma del Solicitante</w:t>
      </w:r>
      <w:r w:rsidRPr="00950AA2">
        <w:rPr>
          <w:rFonts w:ascii="Soberana Sans" w:hAnsi="Soberana Sans"/>
          <w:color w:val="595959" w:themeColor="text1" w:themeTint="A6"/>
          <w:sz w:val="24"/>
          <w:szCs w:val="24"/>
        </w:rPr>
        <w:tab/>
      </w:r>
      <w:r w:rsidRPr="00950AA2">
        <w:rPr>
          <w:rFonts w:ascii="Soberana Sans" w:hAnsi="Soberana Sans"/>
          <w:color w:val="595959" w:themeColor="text1" w:themeTint="A6"/>
          <w:sz w:val="24"/>
          <w:szCs w:val="24"/>
        </w:rPr>
        <w:tab/>
      </w:r>
      <w:r w:rsidRPr="00950AA2">
        <w:rPr>
          <w:rFonts w:ascii="Soberana Sans" w:hAnsi="Soberana Sans"/>
          <w:color w:val="595959" w:themeColor="text1" w:themeTint="A6"/>
          <w:sz w:val="24"/>
          <w:szCs w:val="24"/>
        </w:rPr>
        <w:tab/>
      </w:r>
      <w:r w:rsidRPr="00950AA2">
        <w:rPr>
          <w:rFonts w:ascii="Soberana Sans" w:hAnsi="Soberana Sans"/>
          <w:color w:val="595959" w:themeColor="text1" w:themeTint="A6"/>
          <w:sz w:val="24"/>
          <w:szCs w:val="24"/>
        </w:rPr>
        <w:tab/>
        <w:t xml:space="preserve">Firma </w:t>
      </w:r>
      <w:r>
        <w:rPr>
          <w:rFonts w:ascii="Soberana Sans" w:hAnsi="Soberana Sans"/>
          <w:color w:val="595959" w:themeColor="text1" w:themeTint="A6"/>
          <w:sz w:val="24"/>
          <w:szCs w:val="24"/>
        </w:rPr>
        <w:t xml:space="preserve">del </w:t>
      </w:r>
      <w:r w:rsidRPr="00950AA2">
        <w:rPr>
          <w:rFonts w:ascii="Soberana Sans" w:hAnsi="Soberana Sans"/>
          <w:color w:val="595959" w:themeColor="text1" w:themeTint="A6"/>
          <w:sz w:val="24"/>
          <w:szCs w:val="24"/>
        </w:rPr>
        <w:t>Autoriza</w:t>
      </w:r>
      <w:r>
        <w:rPr>
          <w:rFonts w:ascii="Soberana Sans" w:hAnsi="Soberana Sans"/>
          <w:color w:val="595959" w:themeColor="text1" w:themeTint="A6"/>
          <w:sz w:val="24"/>
          <w:szCs w:val="24"/>
        </w:rPr>
        <w:t>dor</w:t>
      </w:r>
      <w:r w:rsidR="00636688">
        <w:rPr>
          <w:rFonts w:ascii="Soberana Sans" w:hAnsi="Soberana Sans"/>
          <w:color w:val="595959" w:themeColor="text1" w:themeTint="A6"/>
          <w:sz w:val="24"/>
          <w:szCs w:val="24"/>
        </w:rPr>
        <w:t>(a)</w:t>
      </w:r>
    </w:p>
    <w:p w:rsidR="005903F5" w:rsidRPr="00C21AF4" w:rsidRDefault="005903F5" w:rsidP="005903F5">
      <w:pPr>
        <w:tabs>
          <w:tab w:val="left" w:pos="709"/>
        </w:tabs>
        <w:spacing w:after="0" w:line="240" w:lineRule="auto"/>
        <w:ind w:right="-801" w:firstLine="709"/>
        <w:rPr>
          <w:rStyle w:val="Estilo2"/>
          <w:rFonts w:ascii="Soberana Sans" w:hAnsi="Soberana Sans"/>
          <w:i w:val="0"/>
          <w:szCs w:val="24"/>
        </w:rPr>
      </w:pPr>
      <w:r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>
        <w:rPr>
          <w:rFonts w:ascii="Soberana Sans" w:hAnsi="Soberana Sans"/>
          <w:i/>
          <w:color w:val="595959" w:themeColor="text1" w:themeTint="A6"/>
          <w:sz w:val="24"/>
          <w:szCs w:val="24"/>
        </w:rPr>
        <w:tab/>
        <w:t xml:space="preserve">    </w:t>
      </w:r>
      <w:r w:rsidR="00F3287F"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 w:rsidR="00F3287F"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 w:rsidR="00F3287F"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>
        <w:rPr>
          <w:rFonts w:ascii="Soberana Sans" w:hAnsi="Soberana Sans"/>
          <w:i/>
          <w:color w:val="595959" w:themeColor="text1" w:themeTint="A6"/>
          <w:sz w:val="24"/>
          <w:szCs w:val="24"/>
        </w:rPr>
        <w:t xml:space="preserve"> </w:t>
      </w:r>
      <w:r w:rsidRPr="00950AA2">
        <w:rPr>
          <w:rFonts w:ascii="Soberana Sans" w:hAnsi="Soberana Sans"/>
          <w:i/>
          <w:color w:val="595959" w:themeColor="text1" w:themeTint="A6"/>
          <w:sz w:val="24"/>
          <w:szCs w:val="24"/>
        </w:rPr>
        <w:t xml:space="preserve"> </w:t>
      </w:r>
      <w:permStart w:id="1796024248" w:edGrp="everyone"/>
      <w:sdt>
        <w:sdtPr>
          <w:rPr>
            <w:rStyle w:val="Estilo2"/>
            <w:rFonts w:ascii="Soberana Sans" w:hAnsi="Soberana Sans"/>
            <w:szCs w:val="24"/>
          </w:rPr>
          <w:id w:val="2036074723"/>
          <w:placeholder>
            <w:docPart w:val="682FA6AA23E647F396570565B52777D3"/>
          </w:placeholder>
        </w:sdtPr>
        <w:sdtEndPr>
          <w:rPr>
            <w:rStyle w:val="Estilo2"/>
          </w:rPr>
        </w:sdtEndPr>
        <w:sdtContent>
          <w:r w:rsidR="00383D4E">
            <w:rPr>
              <w:rStyle w:val="Estilo2"/>
              <w:rFonts w:ascii="Soberana Sans" w:hAnsi="Soberana Sans"/>
              <w:szCs w:val="24"/>
            </w:rPr>
            <w:t>Nombre de la persona que autoriza</w:t>
          </w:r>
          <w:r w:rsidR="00F3287F">
            <w:rPr>
              <w:rStyle w:val="Estilo2"/>
              <w:rFonts w:ascii="Soberana Sans" w:hAnsi="Soberana Sans"/>
              <w:szCs w:val="24"/>
            </w:rPr>
            <w:t xml:space="preserve"> </w:t>
          </w:r>
        </w:sdtContent>
      </w:sdt>
      <w:permEnd w:id="1796024248"/>
    </w:p>
    <w:p w:rsidR="005903F5" w:rsidRPr="00FD6A77" w:rsidRDefault="005903F5" w:rsidP="005903F5">
      <w:pPr>
        <w:tabs>
          <w:tab w:val="left" w:pos="709"/>
        </w:tabs>
        <w:spacing w:after="0" w:line="240" w:lineRule="auto"/>
        <w:ind w:right="-801" w:firstLine="709"/>
        <w:rPr>
          <w:rFonts w:ascii="Soberana Sans" w:hAnsi="Soberana Sans"/>
          <w:color w:val="595959" w:themeColor="text1" w:themeTint="A6"/>
          <w:sz w:val="24"/>
          <w:szCs w:val="24"/>
        </w:rPr>
      </w:pPr>
      <w:r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>
        <w:rPr>
          <w:rFonts w:ascii="Soberana Sans" w:hAnsi="Soberana Sans"/>
          <w:i/>
          <w:color w:val="595959" w:themeColor="text1" w:themeTint="A6"/>
          <w:sz w:val="24"/>
          <w:szCs w:val="24"/>
        </w:rPr>
        <w:tab/>
      </w:r>
      <w:r w:rsidRPr="00950AA2">
        <w:rPr>
          <w:rFonts w:ascii="Soberana Sans" w:hAnsi="Soberana Sans"/>
          <w:i/>
          <w:color w:val="595959" w:themeColor="text1" w:themeTint="A6"/>
          <w:sz w:val="24"/>
          <w:szCs w:val="24"/>
        </w:rPr>
        <w:t xml:space="preserve"> </w:t>
      </w:r>
      <w:permStart w:id="1065362342" w:edGrp="everyone"/>
      <w:sdt>
        <w:sdtPr>
          <w:rPr>
            <w:rStyle w:val="Estilo2"/>
            <w:rFonts w:ascii="Soberana Sans" w:hAnsi="Soberana Sans"/>
            <w:szCs w:val="24"/>
          </w:rPr>
          <w:id w:val="-1604561610"/>
          <w:placeholder>
            <w:docPart w:val="5889C26B64604FF28E3C24B27708E5AC"/>
          </w:placeholder>
        </w:sdtPr>
        <w:sdtEndPr>
          <w:rPr>
            <w:rStyle w:val="Estilo2"/>
          </w:rPr>
        </w:sdtEndPr>
        <w:sdtContent>
          <w:r w:rsidR="00383D4E">
            <w:rPr>
              <w:rStyle w:val="Estilo2"/>
              <w:rFonts w:ascii="Soberana Sans" w:hAnsi="Soberana Sans"/>
              <w:szCs w:val="24"/>
            </w:rPr>
            <w:t>Cargo de la persona que autoriza</w:t>
          </w:r>
        </w:sdtContent>
      </w:sdt>
      <w:permEnd w:id="1065362342"/>
    </w:p>
    <w:sectPr w:rsidR="005903F5" w:rsidRPr="00FD6A77" w:rsidSect="00C96500">
      <w:headerReference w:type="default" r:id="rId8"/>
      <w:pgSz w:w="12240" w:h="15840"/>
      <w:pgMar w:top="108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E5" w:rsidRDefault="00D761E5">
      <w:pPr>
        <w:spacing w:after="0" w:line="240" w:lineRule="auto"/>
      </w:pPr>
      <w:r>
        <w:separator/>
      </w:r>
    </w:p>
  </w:endnote>
  <w:endnote w:type="continuationSeparator" w:id="0">
    <w:p w:rsidR="00D761E5" w:rsidRDefault="00D7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E5" w:rsidRDefault="00D761E5">
      <w:pPr>
        <w:spacing w:after="0" w:line="240" w:lineRule="auto"/>
      </w:pPr>
      <w:r>
        <w:separator/>
      </w:r>
    </w:p>
  </w:footnote>
  <w:footnote w:type="continuationSeparator" w:id="0">
    <w:p w:rsidR="00D761E5" w:rsidRDefault="00D7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B8" w:rsidRPr="00B86F98" w:rsidRDefault="00AC230D" w:rsidP="00C96500">
    <w:pPr>
      <w:pStyle w:val="Encabezado"/>
      <w:tabs>
        <w:tab w:val="clear" w:pos="8838"/>
      </w:tabs>
      <w:ind w:left="1245" w:firstLine="4419"/>
      <w:jc w:val="center"/>
      <w:rPr>
        <w:rFonts w:ascii="Soberana Sans" w:hAnsi="Soberana Sans"/>
        <w:sz w:val="26"/>
        <w:szCs w:val="26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D1A7FE" wp14:editId="7E26AF2F">
          <wp:simplePos x="0" y="0"/>
          <wp:positionH relativeFrom="margin">
            <wp:posOffset>-453543</wp:posOffset>
          </wp:positionH>
          <wp:positionV relativeFrom="page">
            <wp:posOffset>456565</wp:posOffset>
          </wp:positionV>
          <wp:extent cx="2133600" cy="521970"/>
          <wp:effectExtent l="0" t="0" r="0" b="0"/>
          <wp:wrapThrough wrapText="bothSides">
            <wp:wrapPolygon edited="0">
              <wp:start x="0" y="0"/>
              <wp:lineTo x="0" y="20496"/>
              <wp:lineTo x="21407" y="20496"/>
              <wp:lineTo x="21407" y="0"/>
              <wp:lineTo x="0" y="0"/>
            </wp:wrapPolygon>
          </wp:wrapThrough>
          <wp:docPr id="6" name="Imagen 6" descr="C:\Users\liliana_granciano\AppData\Local\Microsoft\Windows\INetCache\Content.Word\imagen_institutcional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liana_granciano\AppData\Local\Microsoft\Windows\INetCache\Content.Word\imagen_institutcional_1-0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534"/>
                  <a:stretch/>
                </pic:blipFill>
                <pic:spPr bwMode="auto">
                  <a:xfrm>
                    <a:off x="0" y="0"/>
                    <a:ext cx="21336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688" w:rsidRDefault="00FD6A77" w:rsidP="00636688">
    <w:pPr>
      <w:pStyle w:val="EncabezadoDocto"/>
      <w:ind w:right="-801"/>
      <w:jc w:val="right"/>
    </w:pPr>
    <w:r w:rsidRPr="00B86F98">
      <w:rPr>
        <w:rFonts w:ascii="Soberana Sans" w:hAnsi="Soberana Sans"/>
        <w:sz w:val="26"/>
        <w:szCs w:val="26"/>
      </w:rPr>
      <w:tab/>
    </w:r>
    <w:r w:rsidR="00636688" w:rsidRPr="00636688">
      <w:rPr>
        <w:sz w:val="24"/>
      </w:rPr>
      <w:t>Sistema de contabilidad Gubernamental 2.0</w:t>
    </w:r>
  </w:p>
  <w:p w:rsidR="006864E1" w:rsidRPr="00B86F98" w:rsidRDefault="00D761E5" w:rsidP="00636688">
    <w:pPr>
      <w:pStyle w:val="Encabezado"/>
      <w:tabs>
        <w:tab w:val="clear" w:pos="4419"/>
        <w:tab w:val="clear" w:pos="8838"/>
        <w:tab w:val="right" w:pos="9639"/>
      </w:tabs>
      <w:ind w:right="-801"/>
      <w:jc w:val="right"/>
      <w:rPr>
        <w:sz w:val="26"/>
        <w:szCs w:val="26"/>
      </w:rPr>
    </w:pPr>
  </w:p>
  <w:p w:rsidR="00C654B8" w:rsidRPr="00C654B8" w:rsidRDefault="00D761E5" w:rsidP="00C654B8">
    <w:pPr>
      <w:pStyle w:val="Encabezado"/>
      <w:tabs>
        <w:tab w:val="clear" w:pos="4419"/>
      </w:tabs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42FF9"/>
    <w:multiLevelType w:val="hybridMultilevel"/>
    <w:tmpl w:val="B7688C98"/>
    <w:lvl w:ilvl="0" w:tplc="1B70F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77"/>
    <w:rsid w:val="000251E8"/>
    <w:rsid w:val="00043151"/>
    <w:rsid w:val="00065571"/>
    <w:rsid w:val="000A7A72"/>
    <w:rsid w:val="000C360C"/>
    <w:rsid w:val="001248C4"/>
    <w:rsid w:val="00160447"/>
    <w:rsid w:val="001D7C49"/>
    <w:rsid w:val="002D1C92"/>
    <w:rsid w:val="0030373D"/>
    <w:rsid w:val="003439FD"/>
    <w:rsid w:val="00376FCE"/>
    <w:rsid w:val="00383D4E"/>
    <w:rsid w:val="00415CE8"/>
    <w:rsid w:val="004570CF"/>
    <w:rsid w:val="004852A9"/>
    <w:rsid w:val="004B042B"/>
    <w:rsid w:val="004D4B9F"/>
    <w:rsid w:val="00575F49"/>
    <w:rsid w:val="005903F5"/>
    <w:rsid w:val="00597C3E"/>
    <w:rsid w:val="005D1B3C"/>
    <w:rsid w:val="00621B5D"/>
    <w:rsid w:val="0063250B"/>
    <w:rsid w:val="00636688"/>
    <w:rsid w:val="00641017"/>
    <w:rsid w:val="006737E6"/>
    <w:rsid w:val="006A57E1"/>
    <w:rsid w:val="0074420A"/>
    <w:rsid w:val="007F0020"/>
    <w:rsid w:val="00816736"/>
    <w:rsid w:val="00850A91"/>
    <w:rsid w:val="008A7C61"/>
    <w:rsid w:val="00912115"/>
    <w:rsid w:val="009B7893"/>
    <w:rsid w:val="00A54522"/>
    <w:rsid w:val="00A67A47"/>
    <w:rsid w:val="00A960E0"/>
    <w:rsid w:val="00AC230D"/>
    <w:rsid w:val="00AE0168"/>
    <w:rsid w:val="00B37361"/>
    <w:rsid w:val="00BC3589"/>
    <w:rsid w:val="00BD4DCC"/>
    <w:rsid w:val="00C14B26"/>
    <w:rsid w:val="00C37CAE"/>
    <w:rsid w:val="00CD3FAC"/>
    <w:rsid w:val="00CF07A1"/>
    <w:rsid w:val="00D761E5"/>
    <w:rsid w:val="00D870FA"/>
    <w:rsid w:val="00DE31FA"/>
    <w:rsid w:val="00EF70CD"/>
    <w:rsid w:val="00F3287F"/>
    <w:rsid w:val="00F71782"/>
    <w:rsid w:val="00F93C31"/>
    <w:rsid w:val="00FA1D6A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612AF"/>
  <w15:docId w15:val="{B2D95DDE-BBC6-4692-AE89-2C78CE01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A77"/>
  </w:style>
  <w:style w:type="paragraph" w:styleId="Sinespaciado">
    <w:name w:val="No Spacing"/>
    <w:basedOn w:val="Normal"/>
    <w:uiPriority w:val="1"/>
    <w:qFormat/>
    <w:rsid w:val="00FD6A77"/>
    <w:pPr>
      <w:spacing w:after="0" w:line="240" w:lineRule="auto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F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6A77"/>
    <w:rPr>
      <w:color w:val="808080"/>
    </w:rPr>
  </w:style>
  <w:style w:type="character" w:customStyle="1" w:styleId="Estilo2">
    <w:name w:val="Estilo2"/>
    <w:basedOn w:val="Fuentedeprrafopredeter"/>
    <w:uiPriority w:val="1"/>
    <w:rsid w:val="00FD6A77"/>
    <w:rPr>
      <w:rFonts w:ascii="Soberana Sans Light" w:hAnsi="Soberana Sans Light"/>
      <w:i/>
      <w:color w:val="595959" w:themeColor="text1" w:themeTint="A6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A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6A77"/>
    <w:pPr>
      <w:ind w:left="720"/>
      <w:contextualSpacing/>
    </w:pPr>
  </w:style>
  <w:style w:type="paragraph" w:customStyle="1" w:styleId="EncabezadoDocto">
    <w:name w:val="EncabezadoDocto"/>
    <w:basedOn w:val="Normal"/>
    <w:qFormat/>
    <w:rsid w:val="00636688"/>
    <w:pPr>
      <w:spacing w:after="0" w:line="240" w:lineRule="auto"/>
      <w:jc w:val="center"/>
    </w:pPr>
    <w:rPr>
      <w:rFonts w:ascii="Soberana Titular" w:eastAsiaTheme="minorEastAsia" w:hAnsi="Soberana Titular"/>
      <w:b/>
      <w:color w:val="807F83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36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688"/>
  </w:style>
  <w:style w:type="character" w:customStyle="1" w:styleId="Ttulo2Car">
    <w:name w:val="Título 2 Car"/>
    <w:basedOn w:val="Fuentedeprrafopredeter"/>
    <w:link w:val="Ttulo2"/>
    <w:uiPriority w:val="9"/>
    <w:rsid w:val="00F328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FA6AA23E647F396570565B527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57A1-6F19-4B51-A202-DD98E9C3AEDE}"/>
      </w:docPartPr>
      <w:docPartBody>
        <w:p w:rsidR="006606D1" w:rsidRDefault="00661357" w:rsidP="00661357">
          <w:pPr>
            <w:pStyle w:val="682FA6AA23E647F396570565B52777D3"/>
          </w:pPr>
          <w:r w:rsidRPr="00672AB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89C26B64604FF28E3C24B27708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2AB5-3027-4781-BD44-FA2A765B9105}"/>
      </w:docPartPr>
      <w:docPartBody>
        <w:p w:rsidR="006606D1" w:rsidRDefault="00661357" w:rsidP="00661357">
          <w:pPr>
            <w:pStyle w:val="5889C26B64604FF28E3C24B27708E5AC"/>
          </w:pPr>
          <w:r w:rsidRPr="00672AB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42"/>
    <w:rsid w:val="000037D0"/>
    <w:rsid w:val="00017B18"/>
    <w:rsid w:val="000A292E"/>
    <w:rsid w:val="000A6BC7"/>
    <w:rsid w:val="00113133"/>
    <w:rsid w:val="00301307"/>
    <w:rsid w:val="0031692B"/>
    <w:rsid w:val="00333F79"/>
    <w:rsid w:val="003E7179"/>
    <w:rsid w:val="004B234F"/>
    <w:rsid w:val="00560365"/>
    <w:rsid w:val="00566A8F"/>
    <w:rsid w:val="00622874"/>
    <w:rsid w:val="006606D1"/>
    <w:rsid w:val="00661357"/>
    <w:rsid w:val="006F2C80"/>
    <w:rsid w:val="00773086"/>
    <w:rsid w:val="007C6983"/>
    <w:rsid w:val="00A91942"/>
    <w:rsid w:val="00C12DBF"/>
    <w:rsid w:val="00C32587"/>
    <w:rsid w:val="00C8553A"/>
    <w:rsid w:val="00CD6EA6"/>
    <w:rsid w:val="00E352A1"/>
    <w:rsid w:val="00ED7258"/>
    <w:rsid w:val="00F358DE"/>
    <w:rsid w:val="00F43948"/>
    <w:rsid w:val="00F5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357"/>
    <w:rPr>
      <w:color w:val="808080"/>
    </w:rPr>
  </w:style>
  <w:style w:type="paragraph" w:customStyle="1" w:styleId="4FD042646AD145088D9A5ADD884F56DB">
    <w:name w:val="4FD042646AD145088D9A5ADD884F56DB"/>
    <w:rsid w:val="00A91942"/>
  </w:style>
  <w:style w:type="paragraph" w:customStyle="1" w:styleId="4400C6F4448747B9A349940843EF3F08">
    <w:name w:val="4400C6F4448747B9A349940843EF3F08"/>
    <w:rsid w:val="00A91942"/>
  </w:style>
  <w:style w:type="paragraph" w:customStyle="1" w:styleId="A612FAF9F9594ABC92F07E5FE4B91C0F">
    <w:name w:val="A612FAF9F9594ABC92F07E5FE4B91C0F"/>
    <w:rsid w:val="00A91942"/>
  </w:style>
  <w:style w:type="paragraph" w:customStyle="1" w:styleId="7C19A681885E47AE8FE8B14164F6DE57">
    <w:name w:val="7C19A681885E47AE8FE8B14164F6DE57"/>
    <w:rsid w:val="00C32587"/>
  </w:style>
  <w:style w:type="paragraph" w:customStyle="1" w:styleId="682FA6AA23E647F396570565B52777D3">
    <w:name w:val="682FA6AA23E647F396570565B52777D3"/>
    <w:rsid w:val="00661357"/>
    <w:pPr>
      <w:spacing w:after="160" w:line="259" w:lineRule="auto"/>
    </w:pPr>
  </w:style>
  <w:style w:type="paragraph" w:customStyle="1" w:styleId="5889C26B64604FF28E3C24B27708E5AC">
    <w:name w:val="5889C26B64604FF28E3C24B27708E5AC"/>
    <w:rsid w:val="006613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E092-59C0-41FA-A772-EBE0589B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Lucia Ruiz Salcido</dc:creator>
  <cp:lastModifiedBy>Jorge Luis Galván Silva</cp:lastModifiedBy>
  <cp:revision>4</cp:revision>
  <cp:lastPrinted>2025-05-12T18:32:00Z</cp:lastPrinted>
  <dcterms:created xsi:type="dcterms:W3CDTF">2025-06-04T22:49:00Z</dcterms:created>
  <dcterms:modified xsi:type="dcterms:W3CDTF">2025-10-08T17:15:00Z</dcterms:modified>
</cp:coreProperties>
</file>